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4445" w14:textId="3607F78C" w:rsidR="00767657" w:rsidRDefault="009F32A4" w:rsidP="00A009D4">
      <w:pPr>
        <w:tabs>
          <w:tab w:val="left" w:pos="240"/>
          <w:tab w:val="center" w:pos="5233"/>
        </w:tabs>
        <w:spacing w:after="0" w:line="240" w:lineRule="auto"/>
        <w:rPr>
          <w:color w:val="000000" w:themeColor="text1"/>
          <w:sz w:val="56"/>
          <w:szCs w:val="56"/>
        </w:rPr>
      </w:pPr>
      <w:r>
        <w:rPr>
          <w:b/>
          <w:noProof/>
          <w:color w:val="000000" w:themeColor="text1"/>
          <w:sz w:val="96"/>
          <w:szCs w:val="96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2DE36D" wp14:editId="3BBF540B">
                <wp:simplePos x="0" y="0"/>
                <wp:positionH relativeFrom="margin">
                  <wp:posOffset>927100</wp:posOffset>
                </wp:positionH>
                <wp:positionV relativeFrom="paragraph">
                  <wp:posOffset>-12065</wp:posOffset>
                </wp:positionV>
                <wp:extent cx="4831080" cy="1225550"/>
                <wp:effectExtent l="19050" t="0" r="7620" b="31750"/>
                <wp:wrapNone/>
                <wp:docPr id="168835060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1080" cy="1225550"/>
                          <a:chOff x="0" y="-23826"/>
                          <a:chExt cx="3860800" cy="614680"/>
                        </a:xfrm>
                      </wpg:grpSpPr>
                      <wps:wsp>
                        <wps:cNvPr id="3" name="Connecteur droit 3"/>
                        <wps:cNvCnPr/>
                        <wps:spPr>
                          <a:xfrm flipH="1">
                            <a:off x="19165" y="-23826"/>
                            <a:ext cx="5715" cy="61468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4"/>
                        <wps:cNvCnPr/>
                        <wps:spPr>
                          <a:xfrm flipH="1" flipV="1">
                            <a:off x="0" y="586409"/>
                            <a:ext cx="3860800" cy="444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88A5B" id="Groupe 16" o:spid="_x0000_s1026" style="position:absolute;margin-left:73pt;margin-top:-.95pt;width:380.4pt;height:96.5pt;z-index:251658240;mso-position-horizontal-relative:margin;mso-width-relative:margin;mso-height-relative:margin" coordorigin=",-238" coordsize="38608,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">
                <v:line id="Connecteur droit 3" o:spid="_x0000_s1027" style="position:absolute;flip:x;visibility:visible;mso-wrap-style:square" from="191,-238" to="248,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" strokecolor="#5b9bd5 [3204]" strokeweight="4.5pt">
                  <v:stroke joinstyle="miter"/>
                </v:line>
                <v:line id="Connecteur droit 4" o:spid="_x0000_s1028" style="position:absolute;flip:x y;visibility:visible;mso-wrap-style:square" from="0,5864" to="38608,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" strokecolor="#5b9bd5 [3204]" strokeweight="4.5pt">
                  <v:stroke joinstyle="miter"/>
                </v:line>
                <w10:wrap anchorx="margin"/>
              </v:group>
            </w:pict>
          </mc:Fallback>
        </mc:AlternateContent>
      </w:r>
      <w:r w:rsidR="00B004E2">
        <w:rPr>
          <w:noProof/>
          <w:lang w:eastAsia="fr-FR"/>
        </w:rPr>
        <w:drawing>
          <wp:anchor distT="0" distB="0" distL="114300" distR="114300" simplePos="0" relativeHeight="251658929" behindDoc="0" locked="0" layoutInCell="1" allowOverlap="1" wp14:anchorId="6F7A8491" wp14:editId="4A3CA2D0">
            <wp:simplePos x="0" y="0"/>
            <wp:positionH relativeFrom="column">
              <wp:posOffset>-192047</wp:posOffset>
            </wp:positionH>
            <wp:positionV relativeFrom="paragraph">
              <wp:posOffset>-15820</wp:posOffset>
            </wp:positionV>
            <wp:extent cx="774700" cy="774700"/>
            <wp:effectExtent l="0" t="0" r="635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4E2" w:rsidRPr="0094359B"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1658243" behindDoc="0" locked="0" layoutInCell="1" allowOverlap="1" wp14:anchorId="133EF462" wp14:editId="71321FE0">
            <wp:simplePos x="0" y="0"/>
            <wp:positionH relativeFrom="margin">
              <wp:posOffset>6106795</wp:posOffset>
            </wp:positionH>
            <wp:positionV relativeFrom="paragraph">
              <wp:posOffset>134261</wp:posOffset>
            </wp:positionV>
            <wp:extent cx="761258" cy="694481"/>
            <wp:effectExtent l="0" t="0" r="127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niall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58" cy="694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F41">
        <w:rPr>
          <w:b/>
          <w:color w:val="000000" w:themeColor="text1"/>
          <w:sz w:val="96"/>
          <w:szCs w:val="96"/>
        </w:rPr>
        <w:tab/>
      </w:r>
      <w:r w:rsidR="00AF0F41">
        <w:rPr>
          <w:b/>
          <w:color w:val="000000" w:themeColor="text1"/>
          <w:sz w:val="96"/>
          <w:szCs w:val="96"/>
        </w:rPr>
        <w:tab/>
      </w:r>
      <w:r w:rsidR="001C087C" w:rsidRPr="00BB6368">
        <w:rPr>
          <w:b/>
          <w:bCs/>
          <w:color w:val="000000" w:themeColor="text1"/>
          <w:sz w:val="96"/>
          <w:szCs w:val="96"/>
        </w:rPr>
        <w:t>L</w:t>
      </w:r>
      <w:r w:rsidR="000D3CFE">
        <w:rPr>
          <w:color w:val="000000" w:themeColor="text1"/>
          <w:sz w:val="56"/>
          <w:szCs w:val="56"/>
        </w:rPr>
        <w:t xml:space="preserve">’élève </w:t>
      </w:r>
      <w:r w:rsidR="00BB6368" w:rsidRPr="00BB6368">
        <w:rPr>
          <w:b/>
          <w:bCs/>
          <w:color w:val="000000" w:themeColor="text1"/>
          <w:sz w:val="96"/>
          <w:szCs w:val="96"/>
        </w:rPr>
        <w:t>M</w:t>
      </w:r>
      <w:r w:rsidR="000D3CFE">
        <w:rPr>
          <w:color w:val="000000" w:themeColor="text1"/>
          <w:sz w:val="56"/>
          <w:szCs w:val="56"/>
        </w:rPr>
        <w:t>ystère</w:t>
      </w:r>
    </w:p>
    <w:p w14:paraId="349DE967" w14:textId="77777777" w:rsidR="000B0A0F" w:rsidRPr="000B0A0F" w:rsidRDefault="0C986D87" w:rsidP="0C986D87">
      <w:pPr>
        <w:tabs>
          <w:tab w:val="left" w:pos="240"/>
          <w:tab w:val="center" w:pos="5233"/>
        </w:tabs>
        <w:spacing w:after="0" w:line="240" w:lineRule="auto"/>
        <w:jc w:val="center"/>
        <w:rPr>
          <w:i/>
          <w:iCs/>
          <w:color w:val="000000" w:themeColor="text1"/>
          <w:sz w:val="40"/>
          <w:szCs w:val="40"/>
        </w:rPr>
      </w:pPr>
      <w:r w:rsidRPr="001C087C">
        <w:rPr>
          <w:i/>
          <w:iCs/>
          <w:color w:val="000000" w:themeColor="text1"/>
          <w:sz w:val="40"/>
          <w:szCs w:val="40"/>
        </w:rPr>
        <w:t>Cycle</w:t>
      </w:r>
      <w:r w:rsidR="001C087C">
        <w:rPr>
          <w:i/>
          <w:iCs/>
          <w:color w:val="000000" w:themeColor="text1"/>
          <w:sz w:val="40"/>
          <w:szCs w:val="40"/>
        </w:rPr>
        <w:t>s</w:t>
      </w:r>
      <w:r w:rsidRPr="001C087C">
        <w:rPr>
          <w:i/>
          <w:iCs/>
          <w:color w:val="000000" w:themeColor="text1"/>
          <w:sz w:val="40"/>
          <w:szCs w:val="40"/>
        </w:rPr>
        <w:t xml:space="preserve"> 1 </w:t>
      </w:r>
      <w:r w:rsidR="001C087C">
        <w:rPr>
          <w:i/>
          <w:iCs/>
          <w:color w:val="000000" w:themeColor="text1"/>
          <w:sz w:val="40"/>
          <w:szCs w:val="40"/>
        </w:rPr>
        <w:t>/</w:t>
      </w:r>
      <w:r w:rsidRPr="001C087C">
        <w:rPr>
          <w:i/>
          <w:iCs/>
          <w:color w:val="000000" w:themeColor="text1"/>
          <w:sz w:val="40"/>
          <w:szCs w:val="40"/>
        </w:rPr>
        <w:t xml:space="preserve"> 2</w:t>
      </w:r>
      <w:r w:rsidR="001C087C">
        <w:rPr>
          <w:i/>
          <w:iCs/>
          <w:color w:val="000000" w:themeColor="text1"/>
          <w:sz w:val="40"/>
          <w:szCs w:val="40"/>
        </w:rPr>
        <w:t xml:space="preserve"> / 3 /4</w:t>
      </w:r>
    </w:p>
    <w:p w14:paraId="290FE245" w14:textId="77777777" w:rsidR="007370EF" w:rsidRDefault="007370EF" w:rsidP="000B0A0F">
      <w:pPr>
        <w:spacing w:after="120" w:line="240" w:lineRule="auto"/>
      </w:pPr>
    </w:p>
    <w:p w14:paraId="61684057" w14:textId="77777777" w:rsidR="001C087C" w:rsidRDefault="001C087C" w:rsidP="000B0A0F">
      <w:pPr>
        <w:spacing w:after="120" w:line="240" w:lineRule="auto"/>
      </w:pPr>
    </w:p>
    <w:p w14:paraId="77792A2F" w14:textId="6ABF80AC" w:rsidR="00104444" w:rsidRDefault="009F32A4" w:rsidP="00104444">
      <w:r>
        <w:rPr>
          <w:i/>
          <w:noProof/>
          <w:sz w:val="2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FDD122" wp14:editId="09F72E7F">
                <wp:simplePos x="0" y="0"/>
                <wp:positionH relativeFrom="margin">
                  <wp:posOffset>-88900</wp:posOffset>
                </wp:positionH>
                <wp:positionV relativeFrom="paragraph">
                  <wp:posOffset>491490</wp:posOffset>
                </wp:positionV>
                <wp:extent cx="6790055" cy="996950"/>
                <wp:effectExtent l="0" t="0" r="0" b="0"/>
                <wp:wrapNone/>
                <wp:docPr id="19163629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055" cy="996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741E7" id="Rectangle 15" o:spid="_x0000_s1026" style="position:absolute;margin-left:-7pt;margin-top:38.7pt;width:534.65pt;height:78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4CC976" wp14:editId="52541594">
                <wp:simplePos x="0" y="0"/>
                <wp:positionH relativeFrom="column">
                  <wp:posOffset>-79375</wp:posOffset>
                </wp:positionH>
                <wp:positionV relativeFrom="paragraph">
                  <wp:posOffset>47625</wp:posOffset>
                </wp:positionV>
                <wp:extent cx="1096010" cy="313055"/>
                <wp:effectExtent l="19050" t="19050" r="0" b="10795"/>
                <wp:wrapNone/>
                <wp:docPr id="195385509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6010" cy="313055"/>
                          <a:chOff x="0" y="0"/>
                          <a:chExt cx="1096288" cy="260752"/>
                        </a:xfrm>
                      </wpg:grpSpPr>
                      <wps:wsp>
                        <wps:cNvPr id="8" name="Connecteur droit 8"/>
                        <wps:cNvCnPr/>
                        <wps:spPr>
                          <a:xfrm flipH="1">
                            <a:off x="13699" y="0"/>
                            <a:ext cx="3307" cy="26075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 flipH="1" flipV="1">
                            <a:off x="0" y="250004"/>
                            <a:ext cx="1096288" cy="165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98AE4" id="Groupe 14" o:spid="_x0000_s1026" style="position:absolute;margin-left:-6.25pt;margin-top:3.75pt;width:86.3pt;height:24.65pt;z-index:251666432;mso-height-relative:margin" coordsize="10962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">
                <v:line id="Connecteur droit 8" o:spid="_x0000_s1027" style="position:absolute;flip:x;visibility:visible;mso-wrap-style:square" from="136,0" to="170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" strokecolor="#5b9bd5 [3204]" strokeweight="2.25pt">
                  <v:stroke joinstyle="miter"/>
                </v:line>
                <v:line id="Connecteur droit 11" o:spid="_x0000_s1028" style="position:absolute;flip:x y;visibility:visible;mso-wrap-style:square" from="0,2500" to="10962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" strokecolor="#5b9bd5 [3204]" strokeweight="2.25pt">
                  <v:stroke joinstyle="miter"/>
                </v:line>
              </v:group>
            </w:pict>
          </mc:Fallback>
        </mc:AlternateContent>
      </w:r>
      <w:r w:rsidR="00104444" w:rsidRPr="1FB16995">
        <w:rPr>
          <w:b/>
          <w:bCs/>
          <w:sz w:val="48"/>
          <w:szCs w:val="48"/>
        </w:rPr>
        <w:t>O</w:t>
      </w:r>
      <w:r w:rsidR="00104444" w:rsidRPr="1FB16995">
        <w:rPr>
          <w:b/>
          <w:bCs/>
          <w:sz w:val="28"/>
          <w:szCs w:val="28"/>
        </w:rPr>
        <w:t>BJECTIFS</w:t>
      </w:r>
    </w:p>
    <w:p w14:paraId="7E545271" w14:textId="77777777" w:rsidR="00104444" w:rsidRPr="004A09C5" w:rsidRDefault="00104444" w:rsidP="00104444">
      <w:pPr>
        <w:rPr>
          <w:i/>
          <w:sz w:val="2"/>
          <w:szCs w:val="40"/>
        </w:rPr>
      </w:pPr>
    </w:p>
    <w:p w14:paraId="03EBC58C" w14:textId="77777777" w:rsidR="0C986D87" w:rsidRPr="00FF38BF" w:rsidRDefault="0C986D87" w:rsidP="0047516D">
      <w:pPr>
        <w:pStyle w:val="Paragraphedeliste"/>
        <w:numPr>
          <w:ilvl w:val="0"/>
          <w:numId w:val="27"/>
        </w:numPr>
        <w:spacing w:line="360" w:lineRule="auto"/>
        <w:jc w:val="both"/>
      </w:pPr>
      <w:r w:rsidRPr="00FF38BF">
        <w:rPr>
          <w:b/>
          <w:bCs/>
        </w:rPr>
        <w:t>Créer</w:t>
      </w:r>
      <w:r w:rsidRPr="00FF38BF">
        <w:t xml:space="preserve"> un climat de classe </w:t>
      </w:r>
      <w:r w:rsidR="00FF38BF">
        <w:t>propice aux apprentissages</w:t>
      </w:r>
    </w:p>
    <w:p w14:paraId="07062F28" w14:textId="77777777" w:rsidR="00B004E2" w:rsidRPr="00FF38BF" w:rsidRDefault="007B3753" w:rsidP="0047516D">
      <w:pPr>
        <w:pStyle w:val="Paragraphedeliste"/>
        <w:numPr>
          <w:ilvl w:val="0"/>
          <w:numId w:val="27"/>
        </w:numPr>
        <w:suppressAutoHyphens/>
        <w:autoSpaceDN w:val="0"/>
        <w:spacing w:line="360" w:lineRule="auto"/>
        <w:jc w:val="both"/>
        <w:textAlignment w:val="baseline"/>
        <w:rPr>
          <w:b/>
          <w:bCs/>
        </w:rPr>
      </w:pPr>
      <w:r>
        <w:rPr>
          <w:b/>
          <w:bCs/>
        </w:rPr>
        <w:t xml:space="preserve">Identifier </w:t>
      </w:r>
      <w:r w:rsidR="00494A01">
        <w:t>les comportements attendus d’un élève</w:t>
      </w:r>
    </w:p>
    <w:p w14:paraId="134BB3DA" w14:textId="77777777" w:rsidR="00564B9C" w:rsidRPr="00FF38BF" w:rsidRDefault="00C54375" w:rsidP="00564B9C">
      <w:pPr>
        <w:pStyle w:val="Paragraphedeliste"/>
        <w:numPr>
          <w:ilvl w:val="0"/>
          <w:numId w:val="27"/>
        </w:numPr>
        <w:spacing w:line="360" w:lineRule="auto"/>
        <w:jc w:val="both"/>
      </w:pPr>
      <w:r>
        <w:rPr>
          <w:b/>
          <w:bCs/>
        </w:rPr>
        <w:t xml:space="preserve">Apprendre </w:t>
      </w:r>
      <w:r>
        <w:t>aux élèves à coopérer</w:t>
      </w:r>
    </w:p>
    <w:p w14:paraId="5A3F6D03" w14:textId="77777777" w:rsidR="00564B9C" w:rsidRPr="00564B9C" w:rsidRDefault="00564B9C" w:rsidP="00564B9C">
      <w:pPr>
        <w:pStyle w:val="Paragraphedeliste"/>
        <w:spacing w:line="360" w:lineRule="auto"/>
        <w:jc w:val="both"/>
        <w:rPr>
          <w:sz w:val="20"/>
          <w:szCs w:val="20"/>
          <w:highlight w:val="yellow"/>
        </w:rPr>
      </w:pPr>
    </w:p>
    <w:p w14:paraId="4E45FC7B" w14:textId="6A8F86DB" w:rsidR="00F70C6F" w:rsidRPr="00DE0E8A" w:rsidRDefault="009F32A4" w:rsidP="00F70C6F">
      <w:pPr>
        <w:suppressAutoHyphens/>
        <w:autoSpaceDN w:val="0"/>
        <w:spacing w:line="240" w:lineRule="auto"/>
        <w:jc w:val="both"/>
        <w:textAlignment w:val="baseline"/>
        <w:rPr>
          <w:b/>
          <w:sz w:val="20"/>
          <w:szCs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9" behindDoc="0" locked="0" layoutInCell="1" allowOverlap="1" wp14:anchorId="2AD991FB" wp14:editId="5B87247C">
                <wp:simplePos x="0" y="0"/>
                <wp:positionH relativeFrom="column">
                  <wp:posOffset>-66040</wp:posOffset>
                </wp:positionH>
                <wp:positionV relativeFrom="paragraph">
                  <wp:posOffset>283845</wp:posOffset>
                </wp:positionV>
                <wp:extent cx="1585595" cy="384175"/>
                <wp:effectExtent l="19050" t="19050" r="0" b="15875"/>
                <wp:wrapNone/>
                <wp:docPr id="485030134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5595" cy="384175"/>
                          <a:chOff x="0" y="0"/>
                          <a:chExt cx="1585645" cy="260752"/>
                        </a:xfrm>
                      </wpg:grpSpPr>
                      <wps:wsp>
                        <wps:cNvPr id="14" name="Connecteur droit 14"/>
                        <wps:cNvCnPr/>
                        <wps:spPr>
                          <a:xfrm flipH="1">
                            <a:off x="12121" y="0"/>
                            <a:ext cx="4783" cy="26075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 flipH="1" flipV="1">
                            <a:off x="0" y="250484"/>
                            <a:ext cx="1585645" cy="165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3D200" id="Groupe 13" o:spid="_x0000_s1026" style="position:absolute;margin-left:-5.2pt;margin-top:22.35pt;width:124.85pt;height:30.25pt;z-index:251666439;mso-height-relative:margin" coordsize="15856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">
                <v:line id="Connecteur droit 14" o:spid="_x0000_s1027" style="position:absolute;flip:x;visibility:visible;mso-wrap-style:square" from="121,0" to="169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" strokecolor="#5b9bd5 [3204]" strokeweight="2.25pt">
                  <v:stroke joinstyle="miter"/>
                </v:line>
                <v:line id="Connecteur droit 15" o:spid="_x0000_s1028" style="position:absolute;flip:x y;visibility:visible;mso-wrap-style:square" from="0,2504" to="15856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" strokecolor="#5b9bd5 [3204]" strokeweight="2.25pt">
                  <v:stroke joinstyle="miter"/>
                </v:line>
              </v:group>
            </w:pict>
          </mc:Fallback>
        </mc:AlternateContent>
      </w:r>
    </w:p>
    <w:p w14:paraId="6DF3E634" w14:textId="77777777" w:rsidR="00564B9C" w:rsidRPr="00F70C6F" w:rsidRDefault="00F70C6F" w:rsidP="00104444">
      <w:pPr>
        <w:jc w:val="both"/>
        <w:rPr>
          <w:sz w:val="28"/>
          <w:szCs w:val="28"/>
        </w:rPr>
      </w:pPr>
      <w:r w:rsidRPr="005868C3">
        <w:rPr>
          <w:b/>
          <w:sz w:val="48"/>
          <w:szCs w:val="28"/>
        </w:rPr>
        <w:t>M</w:t>
      </w:r>
      <w:r>
        <w:rPr>
          <w:b/>
          <w:sz w:val="28"/>
          <w:szCs w:val="28"/>
        </w:rPr>
        <w:t>ISE EN ŒUVRE</w:t>
      </w:r>
    </w:p>
    <w:p w14:paraId="40D34BD5" w14:textId="0D900A21" w:rsidR="00127531" w:rsidRPr="00942DB3" w:rsidRDefault="00DB731D" w:rsidP="00AF0F41">
      <w:pPr>
        <w:pStyle w:val="Default"/>
      </w:pPr>
      <w:r>
        <w:rPr>
          <w:noProof/>
        </w:rPr>
        <w:drawing>
          <wp:anchor distT="0" distB="0" distL="114300" distR="114300" simplePos="0" relativeHeight="251689991" behindDoc="1" locked="0" layoutInCell="1" allowOverlap="1" wp14:anchorId="60D7B616" wp14:editId="72CFAB04">
            <wp:simplePos x="0" y="0"/>
            <wp:positionH relativeFrom="column">
              <wp:posOffset>63500</wp:posOffset>
            </wp:positionH>
            <wp:positionV relativeFrom="paragraph">
              <wp:posOffset>129540</wp:posOffset>
            </wp:positionV>
            <wp:extent cx="956310" cy="956310"/>
            <wp:effectExtent l="0" t="0" r="0" b="0"/>
            <wp:wrapTight wrapText="bothSides">
              <wp:wrapPolygon edited="0">
                <wp:start x="6024" y="0"/>
                <wp:lineTo x="3012" y="3873"/>
                <wp:lineTo x="0" y="6884"/>
                <wp:lineTo x="0" y="9896"/>
                <wp:lineTo x="3012" y="14199"/>
                <wp:lineTo x="1721" y="15490"/>
                <wp:lineTo x="2151" y="18932"/>
                <wp:lineTo x="4733" y="21084"/>
                <wp:lineTo x="16351" y="21084"/>
                <wp:lineTo x="18502" y="19363"/>
                <wp:lineTo x="19363" y="15490"/>
                <wp:lineTo x="18072" y="14199"/>
                <wp:lineTo x="21084" y="9896"/>
                <wp:lineTo x="21084" y="6884"/>
                <wp:lineTo x="18072" y="3873"/>
                <wp:lineTo x="15060" y="0"/>
                <wp:lineTo x="6024" y="0"/>
              </wp:wrapPolygon>
            </wp:wrapTight>
            <wp:docPr id="1205411972" name="Image 1" descr="Détective privé - Icônes social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étective privé - Icônes social gratui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2A4">
        <w:rPr>
          <w:i/>
          <w:noProof/>
          <w:sz w:val="2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74F43D8" wp14:editId="4380289B">
                <wp:simplePos x="0" y="0"/>
                <wp:positionH relativeFrom="margin">
                  <wp:posOffset>-38100</wp:posOffset>
                </wp:positionH>
                <wp:positionV relativeFrom="paragraph">
                  <wp:posOffset>85090</wp:posOffset>
                </wp:positionV>
                <wp:extent cx="6790055" cy="5454650"/>
                <wp:effectExtent l="0" t="0" r="0" b="0"/>
                <wp:wrapNone/>
                <wp:docPr id="13370780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055" cy="545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84C0" id="Rectangle 12" o:spid="_x0000_s1026" style="position:absolute;margin-left:-3pt;margin-top:6.7pt;width:534.65pt;height:429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14:paraId="0510F66F" w14:textId="1583CD65" w:rsidR="00C94E5D" w:rsidRDefault="00DB731D" w:rsidP="00591F39">
      <w:pPr>
        <w:pStyle w:val="Paragraphedeliste"/>
        <w:spacing w:line="360" w:lineRule="auto"/>
      </w:pPr>
      <w:r>
        <w:t xml:space="preserve">   </w:t>
      </w:r>
      <w:r w:rsidR="00EE0D87">
        <w:t xml:space="preserve">L’activité « l’élève mystère » </w:t>
      </w:r>
      <w:r w:rsidR="00591F39">
        <w:t>a vocation à être mise</w:t>
      </w:r>
      <w:r w:rsidR="00EE0D87">
        <w:t xml:space="preserve"> en place </w:t>
      </w:r>
      <w:r w:rsidR="00EE0D87" w:rsidRPr="00591F39">
        <w:rPr>
          <w:b/>
          <w:bCs/>
        </w:rPr>
        <w:t xml:space="preserve">ponctuellement </w:t>
      </w:r>
      <w:r w:rsidR="00EE0D87">
        <w:t xml:space="preserve">quand le système utilisé en classe commence à donner des signes de fatigue. Elle est facilement </w:t>
      </w:r>
      <w:r w:rsidR="00EE0D87" w:rsidRPr="00E05F87">
        <w:rPr>
          <w:b/>
          <w:bCs/>
        </w:rPr>
        <w:t>modulable</w:t>
      </w:r>
      <w:r w:rsidR="00EE0D87">
        <w:t xml:space="preserve"> en </w:t>
      </w:r>
      <w:r>
        <w:t xml:space="preserve">  </w:t>
      </w:r>
      <w:r w:rsidR="00EE0D87">
        <w:t>fonction des</w:t>
      </w:r>
      <w:r w:rsidR="00A356C8">
        <w:t xml:space="preserve"> </w:t>
      </w:r>
      <w:r w:rsidR="00EE0D87">
        <w:t>besoins de cha</w:t>
      </w:r>
      <w:r w:rsidR="004E7B43">
        <w:t xml:space="preserve">que enseignant, </w:t>
      </w:r>
      <w:r w:rsidR="009930B3">
        <w:t>du comportement à cibler</w:t>
      </w:r>
      <w:r w:rsidR="001072C8">
        <w:t xml:space="preserve"> et du niveau de la classe.</w:t>
      </w:r>
    </w:p>
    <w:p w14:paraId="76CAC1CF" w14:textId="77777777" w:rsidR="00C94E5D" w:rsidRDefault="00C94E5D" w:rsidP="00591F39">
      <w:pPr>
        <w:pStyle w:val="Paragraphedeliste"/>
        <w:spacing w:line="360" w:lineRule="auto"/>
      </w:pPr>
    </w:p>
    <w:p w14:paraId="5B7A18F6" w14:textId="77777777" w:rsidR="00EE0D87" w:rsidRDefault="00C94E5D" w:rsidP="00C94E5D">
      <w:pPr>
        <w:pStyle w:val="Paragraphedeliste"/>
        <w:spacing w:line="360" w:lineRule="auto"/>
        <w:ind w:left="284"/>
      </w:pPr>
      <w:r>
        <w:t xml:space="preserve">Cette activité se veut collective : les élèves agissent pour </w:t>
      </w:r>
      <w:r w:rsidRPr="00C94E5D">
        <w:rPr>
          <w:b/>
          <w:bCs/>
        </w:rPr>
        <w:t>le bien commun</w:t>
      </w:r>
      <w:r>
        <w:t>. Cela va renforcer le sentiment de co-responsabilité et d’appartenance, la cohésion du groupe classe et va contribuer à un climat scolaire plus apaisé.</w:t>
      </w:r>
    </w:p>
    <w:p w14:paraId="761C6B75" w14:textId="543DC9F9" w:rsidR="002B692E" w:rsidRDefault="009F32A4" w:rsidP="00EE0D87">
      <w:pPr>
        <w:pStyle w:val="Paragraphedeliste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11" behindDoc="0" locked="0" layoutInCell="1" allowOverlap="1" wp14:anchorId="26EA863E" wp14:editId="1755DE4C">
                <wp:simplePos x="0" y="0"/>
                <wp:positionH relativeFrom="column">
                  <wp:posOffset>2444750</wp:posOffset>
                </wp:positionH>
                <wp:positionV relativeFrom="paragraph">
                  <wp:posOffset>104775</wp:posOffset>
                </wp:positionV>
                <wp:extent cx="4121150" cy="990600"/>
                <wp:effectExtent l="0" t="0" r="0" b="0"/>
                <wp:wrapNone/>
                <wp:docPr id="135152615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4537B4" w14:textId="77777777" w:rsidR="00375708" w:rsidRDefault="00AB1B3F" w:rsidP="00375708">
                            <w:pPr>
                              <w:spacing w:after="0" w:line="240" w:lineRule="auto"/>
                            </w:pPr>
                            <w:r w:rsidRPr="00AB1B3F">
                              <w:t>L'enseignant pioche le nom d'un élève et inscrit au tableau le défi que cet élève aura à relever et la durée du défi.</w:t>
                            </w:r>
                          </w:p>
                          <w:p w14:paraId="6A76AF48" w14:textId="77777777" w:rsidR="00375708" w:rsidRDefault="00375708" w:rsidP="00375708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662F5484" w14:textId="77777777" w:rsidR="00AB1B3F" w:rsidRDefault="00375708" w:rsidP="00671C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Il semble préférable de conserver l</w:t>
                            </w:r>
                            <w:r w:rsidRPr="00375708">
                              <w:rPr>
                                <w:i/>
                                <w:iCs/>
                              </w:rPr>
                              <w:t xml:space="preserve">’identité de l’élève </w:t>
                            </w:r>
                            <w:r>
                              <w:rPr>
                                <w:i/>
                                <w:iCs/>
                              </w:rPr>
                              <w:t>anonyme afin d’éviter toute stigmatisation en cas d’éche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A863E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192.5pt;margin-top:8.25pt;width:324.5pt;height:78pt;z-index:251669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" fillcolor="white [3201]" strokecolor="white [3212]" strokeweight=".5pt">
                <v:path arrowok="t"/>
                <v:textbox>
                  <w:txbxContent>
                    <w:p w14:paraId="304537B4" w14:textId="77777777" w:rsidR="00375708" w:rsidRDefault="00AB1B3F" w:rsidP="00375708">
                      <w:pPr>
                        <w:spacing w:after="0" w:line="240" w:lineRule="auto"/>
                      </w:pPr>
                      <w:r w:rsidRPr="00AB1B3F">
                        <w:t>L'enseignant pioche le nom d'un élève et inscrit au tableau le défi que cet élève aura à relever et la durée du défi.</w:t>
                      </w:r>
                    </w:p>
                    <w:p w14:paraId="6A76AF48" w14:textId="77777777" w:rsidR="00375708" w:rsidRDefault="00375708" w:rsidP="00375708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</w:p>
                    <w:p w14:paraId="662F5484" w14:textId="77777777" w:rsidR="00AB1B3F" w:rsidRDefault="00375708" w:rsidP="00671CA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iCs/>
                        </w:rPr>
                        <w:t>Il semble préférable de conserver l</w:t>
                      </w:r>
                      <w:r w:rsidRPr="00375708">
                        <w:rPr>
                          <w:i/>
                          <w:iCs/>
                        </w:rPr>
                        <w:t xml:space="preserve">’identité de l’élève </w:t>
                      </w:r>
                      <w:r>
                        <w:rPr>
                          <w:i/>
                          <w:iCs/>
                        </w:rPr>
                        <w:t>anonyme afin d’éviter toute stigmatisation en cas d’éche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7" behindDoc="0" locked="0" layoutInCell="1" allowOverlap="1" wp14:anchorId="0E2CCB06" wp14:editId="00B916AC">
                <wp:simplePos x="0" y="0"/>
                <wp:positionH relativeFrom="column">
                  <wp:posOffset>234950</wp:posOffset>
                </wp:positionH>
                <wp:positionV relativeFrom="paragraph">
                  <wp:posOffset>191135</wp:posOffset>
                </wp:positionV>
                <wp:extent cx="1860550" cy="787400"/>
                <wp:effectExtent l="0" t="0" r="25400" b="0"/>
                <wp:wrapNone/>
                <wp:docPr id="1825734021" name="Flèche : pentago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0550" cy="787400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0F703" w14:textId="77777777" w:rsidR="00AB1B3F" w:rsidRPr="00AB1B3F" w:rsidRDefault="00AB1B3F" w:rsidP="00AB1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1B3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CCB0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10" o:spid="_x0000_s1027" type="#_x0000_t15" style="position:absolute;left:0;text-align:left;margin-left:18.5pt;margin-top:15.05pt;width:146.5pt;height:62pt;z-index:251668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" adj="17029" fillcolor="#ed7d31 [3205]" strokecolor="#ed7d31 [3205]" strokeweight="1pt">
                <v:path arrowok="t"/>
                <v:textbox>
                  <w:txbxContent>
                    <w:p w14:paraId="2820F703" w14:textId="77777777" w:rsidR="00AB1B3F" w:rsidRPr="00AB1B3F" w:rsidRDefault="00AB1B3F" w:rsidP="00AB1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B1B3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ANC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B535C65" w14:textId="77777777" w:rsidR="002B692E" w:rsidRDefault="002B692E" w:rsidP="00EE0D87">
      <w:pPr>
        <w:pStyle w:val="Paragraphedeliste"/>
        <w:spacing w:line="360" w:lineRule="auto"/>
        <w:jc w:val="center"/>
      </w:pPr>
    </w:p>
    <w:p w14:paraId="080C4FF5" w14:textId="77777777" w:rsidR="002B692E" w:rsidRDefault="00671CAA" w:rsidP="00EE0D87">
      <w:pPr>
        <w:pStyle w:val="Paragraphedeliste"/>
        <w:spacing w:line="360" w:lineRule="auto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81799" behindDoc="0" locked="0" layoutInCell="1" allowOverlap="1" wp14:anchorId="67755821" wp14:editId="1BC2D79C">
            <wp:simplePos x="0" y="0"/>
            <wp:positionH relativeFrom="column">
              <wp:posOffset>2266950</wp:posOffset>
            </wp:positionH>
            <wp:positionV relativeFrom="paragraph">
              <wp:posOffset>142875</wp:posOffset>
            </wp:positionV>
            <wp:extent cx="285750" cy="359338"/>
            <wp:effectExtent l="0" t="0" r="0" b="3175"/>
            <wp:wrapNone/>
            <wp:docPr id="631767795" name="Image 1" descr="Une image contenant jaune, clipart, conception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67795" name="Image 1" descr="Une image contenant jaune, clipart, conception, dessin humoristiqu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9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4257F" w14:textId="77777777" w:rsidR="002B692E" w:rsidRDefault="002B692E" w:rsidP="00EE0D87">
      <w:pPr>
        <w:pStyle w:val="Paragraphedeliste"/>
        <w:spacing w:line="360" w:lineRule="auto"/>
        <w:jc w:val="center"/>
      </w:pPr>
    </w:p>
    <w:p w14:paraId="2BFF5B85" w14:textId="77777777" w:rsidR="002B692E" w:rsidRDefault="002B692E" w:rsidP="00EE0D87">
      <w:pPr>
        <w:pStyle w:val="Paragraphedeliste"/>
        <w:spacing w:line="360" w:lineRule="auto"/>
        <w:jc w:val="center"/>
      </w:pPr>
    </w:p>
    <w:p w14:paraId="7E66C3BF" w14:textId="06575453" w:rsidR="002B692E" w:rsidRDefault="009F32A4" w:rsidP="00EE0D87">
      <w:pPr>
        <w:pStyle w:val="Paragraphedeliste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7" behindDoc="0" locked="0" layoutInCell="1" allowOverlap="1" wp14:anchorId="1CD64B8C" wp14:editId="36A22AF9">
                <wp:simplePos x="0" y="0"/>
                <wp:positionH relativeFrom="column">
                  <wp:posOffset>2476500</wp:posOffset>
                </wp:positionH>
                <wp:positionV relativeFrom="paragraph">
                  <wp:posOffset>70485</wp:posOffset>
                </wp:positionV>
                <wp:extent cx="4089400" cy="736600"/>
                <wp:effectExtent l="0" t="0" r="6350" b="6350"/>
                <wp:wrapNone/>
                <wp:docPr id="902262125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94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EC4545" w14:textId="77777777" w:rsidR="000E0DBC" w:rsidRPr="000E0DBC" w:rsidRDefault="000E0DBC" w:rsidP="000E0DBC">
                            <w:r w:rsidRPr="000E0DBC">
                              <w:t>Aucun élève ne sait qui doit relever le défi donc tous doivent tenter de le relever.</w:t>
                            </w:r>
                            <w:r>
                              <w:t xml:space="preserve"> L’enseignant peut inciter les élèves à coopérer afin que le défi soit réussi.</w:t>
                            </w:r>
                          </w:p>
                          <w:p w14:paraId="312A1C38" w14:textId="77777777" w:rsidR="000E0DBC" w:rsidRPr="000E0DBC" w:rsidRDefault="000E0DBC" w:rsidP="000E0DBC">
                            <w:pPr>
                              <w:ind w:left="360"/>
                            </w:pPr>
                          </w:p>
                          <w:p w14:paraId="37895401" w14:textId="77777777" w:rsidR="000E0DBC" w:rsidRDefault="000E0DBC" w:rsidP="000E0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4B8C" id="Zone de texte 9" o:spid="_x0000_s1028" type="#_x0000_t202" style="position:absolute;left:0;text-align:left;margin-left:195pt;margin-top:5.55pt;width:322pt;height:58pt;z-index:251673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" fillcolor="white [3201]" strokecolor="white [3212]" strokeweight=".5pt">
                <v:path arrowok="t"/>
                <v:textbox>
                  <w:txbxContent>
                    <w:p w14:paraId="06EC4545" w14:textId="77777777" w:rsidR="000E0DBC" w:rsidRPr="000E0DBC" w:rsidRDefault="000E0DBC" w:rsidP="000E0DBC">
                      <w:r w:rsidRPr="000E0DBC">
                        <w:t>Aucun élève ne sait qui doit relever le défi donc tous doivent tenter de le relever.</w:t>
                      </w:r>
                      <w:r>
                        <w:t xml:space="preserve"> L’enseignant peut inciter les élèves à coopérer afin que le défi soit réussi.</w:t>
                      </w:r>
                    </w:p>
                    <w:p w14:paraId="312A1C38" w14:textId="77777777" w:rsidR="000E0DBC" w:rsidRPr="000E0DBC" w:rsidRDefault="000E0DBC" w:rsidP="000E0DBC">
                      <w:pPr>
                        <w:ind w:left="360"/>
                      </w:pPr>
                    </w:p>
                    <w:p w14:paraId="37895401" w14:textId="77777777" w:rsidR="000E0DBC" w:rsidRDefault="000E0DBC" w:rsidP="000E0D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9" behindDoc="0" locked="0" layoutInCell="1" allowOverlap="1" wp14:anchorId="641D0576" wp14:editId="77B58B1E">
                <wp:simplePos x="0" y="0"/>
                <wp:positionH relativeFrom="column">
                  <wp:posOffset>234950</wp:posOffset>
                </wp:positionH>
                <wp:positionV relativeFrom="paragraph">
                  <wp:posOffset>20955</wp:posOffset>
                </wp:positionV>
                <wp:extent cx="1860550" cy="787400"/>
                <wp:effectExtent l="0" t="0" r="25400" b="0"/>
                <wp:wrapNone/>
                <wp:docPr id="1669787906" name="Flèche : pentago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0550" cy="7874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42F25" w14:textId="77777777" w:rsidR="000E0DBC" w:rsidRPr="00AB1B3F" w:rsidRDefault="000E0DBC" w:rsidP="000E0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D0576" id="Flèche : pentagone 8" o:spid="_x0000_s1029" type="#_x0000_t15" style="position:absolute;left:0;text-align:left;margin-left:18.5pt;margin-top:1.65pt;width:146.5pt;height:62pt;z-index:251671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" adj="17029" fillcolor="#bfbfbf [2412]" strokecolor="#bfbfbf [2412]" strokeweight="1pt">
                <v:path arrowok="t"/>
                <v:textbox>
                  <w:txbxContent>
                    <w:p w14:paraId="06C42F25" w14:textId="77777777" w:rsidR="000E0DBC" w:rsidRPr="00AB1B3F" w:rsidRDefault="000E0DBC" w:rsidP="000E0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FI</w:t>
                      </w:r>
                    </w:p>
                  </w:txbxContent>
                </v:textbox>
              </v:shape>
            </w:pict>
          </mc:Fallback>
        </mc:AlternateContent>
      </w:r>
    </w:p>
    <w:p w14:paraId="47706CB3" w14:textId="77777777" w:rsidR="002B692E" w:rsidRDefault="002B692E" w:rsidP="00EE0D87">
      <w:pPr>
        <w:pStyle w:val="Paragraphedeliste"/>
        <w:spacing w:line="360" w:lineRule="auto"/>
        <w:jc w:val="center"/>
      </w:pPr>
    </w:p>
    <w:p w14:paraId="3F06E1AC" w14:textId="77777777" w:rsidR="002B692E" w:rsidRDefault="002B692E" w:rsidP="00EE0D87">
      <w:pPr>
        <w:pStyle w:val="Paragraphedeliste"/>
        <w:spacing w:line="360" w:lineRule="auto"/>
        <w:jc w:val="center"/>
      </w:pPr>
    </w:p>
    <w:p w14:paraId="060C6ABD" w14:textId="61F9AC15" w:rsidR="002B692E" w:rsidRDefault="009F32A4" w:rsidP="00EE0D87">
      <w:pPr>
        <w:pStyle w:val="Paragraphedeliste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703" behindDoc="0" locked="0" layoutInCell="1" allowOverlap="1" wp14:anchorId="48676445" wp14:editId="0E1F4DD5">
                <wp:simplePos x="0" y="0"/>
                <wp:positionH relativeFrom="column">
                  <wp:posOffset>2495550</wp:posOffset>
                </wp:positionH>
                <wp:positionV relativeFrom="paragraph">
                  <wp:posOffset>233680</wp:posOffset>
                </wp:positionV>
                <wp:extent cx="4070350" cy="1428750"/>
                <wp:effectExtent l="0" t="0" r="6350" b="0"/>
                <wp:wrapNone/>
                <wp:docPr id="1134935665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03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A3E2D8" w14:textId="77777777" w:rsidR="006507E5" w:rsidRDefault="000E0DBC" w:rsidP="00C94E5D">
                            <w:r w:rsidRPr="000E0DBC">
                              <w:t>A la fin de la période du défi, l'enseignant dévoile s'il a été réussi</w:t>
                            </w:r>
                            <w:r>
                              <w:t xml:space="preserve"> ou non. </w:t>
                            </w:r>
                          </w:p>
                          <w:p w14:paraId="16426A36" w14:textId="77777777" w:rsidR="006507E5" w:rsidRDefault="00C94E5D" w:rsidP="00C94E5D">
                            <w:r>
                              <w:t>Défi réussi :</w:t>
                            </w:r>
                            <w:r w:rsidR="006507E5">
                              <w:t xml:space="preserve"> proposer</w:t>
                            </w:r>
                            <w:r w:rsidR="000E0DBC" w:rsidRPr="000E0DBC">
                              <w:t xml:space="preserve"> une activité </w:t>
                            </w:r>
                            <w:r w:rsidR="000E0DBC">
                              <w:t>e</w:t>
                            </w:r>
                            <w:r w:rsidR="000E0DBC" w:rsidRPr="000E0DBC">
                              <w:t>xceptionnelle</w:t>
                            </w:r>
                            <w:r>
                              <w:t xml:space="preserve"> ou un privilège négocié au préalable avec les élèves.</w:t>
                            </w:r>
                          </w:p>
                          <w:p w14:paraId="0CF1691F" w14:textId="77777777" w:rsidR="000E0DBC" w:rsidRDefault="00C94E5D" w:rsidP="00C94E5D">
                            <w:r>
                              <w:t xml:space="preserve">Défi non relevé : </w:t>
                            </w:r>
                            <w:r w:rsidR="006507E5">
                              <w:t xml:space="preserve">prolonger le temps </w:t>
                            </w:r>
                            <w:r w:rsidR="00BB6AF5">
                              <w:t>afin</w:t>
                            </w:r>
                            <w:r w:rsidR="00405226">
                              <w:t xml:space="preserve"> de travailler avec les élèves sur des outils </w:t>
                            </w:r>
                            <w:r>
                              <w:t>permettant</w:t>
                            </w:r>
                            <w:r w:rsidR="00405226">
                              <w:t xml:space="preserve"> la réussite d</w:t>
                            </w:r>
                            <w:r w:rsidR="00BB6AF5">
                              <w:t>e ce</w:t>
                            </w:r>
                            <w:r w:rsidR="00405226">
                              <w:t xml:space="preserve"> déf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6445" id="Zone de texte 7" o:spid="_x0000_s1030" type="#_x0000_t202" style="position:absolute;left:0;text-align:left;margin-left:196.5pt;margin-top:18.4pt;width:320.5pt;height:112.5pt;z-index:251677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" fillcolor="white [3201]" strokecolor="white [3212]" strokeweight=".5pt">
                <v:path arrowok="t"/>
                <v:textbox>
                  <w:txbxContent>
                    <w:p w14:paraId="5CA3E2D8" w14:textId="77777777" w:rsidR="006507E5" w:rsidRDefault="000E0DBC" w:rsidP="00C94E5D">
                      <w:r w:rsidRPr="000E0DBC">
                        <w:t>A la fin de la période du défi, l'enseignant dévoile s'il a été réussi</w:t>
                      </w:r>
                      <w:r>
                        <w:t xml:space="preserve"> ou non. </w:t>
                      </w:r>
                    </w:p>
                    <w:p w14:paraId="16426A36" w14:textId="77777777" w:rsidR="006507E5" w:rsidRDefault="00C94E5D" w:rsidP="00C94E5D">
                      <w:r>
                        <w:t>Défi réussi :</w:t>
                      </w:r>
                      <w:r w:rsidR="006507E5">
                        <w:t xml:space="preserve"> proposer</w:t>
                      </w:r>
                      <w:r w:rsidR="000E0DBC" w:rsidRPr="000E0DBC">
                        <w:t xml:space="preserve"> une activité </w:t>
                      </w:r>
                      <w:r w:rsidR="000E0DBC">
                        <w:t>e</w:t>
                      </w:r>
                      <w:r w:rsidR="000E0DBC" w:rsidRPr="000E0DBC">
                        <w:t>xceptionnelle</w:t>
                      </w:r>
                      <w:r>
                        <w:t xml:space="preserve"> ou un privilège négocié au préalable avec les élèves.</w:t>
                      </w:r>
                    </w:p>
                    <w:p w14:paraId="0CF1691F" w14:textId="77777777" w:rsidR="000E0DBC" w:rsidRDefault="00C94E5D" w:rsidP="00C94E5D">
                      <w:r>
                        <w:t xml:space="preserve">Défi non relevé : </w:t>
                      </w:r>
                      <w:r w:rsidR="006507E5">
                        <w:t xml:space="preserve">prolonger le temps </w:t>
                      </w:r>
                      <w:r w:rsidR="00BB6AF5">
                        <w:t>afin</w:t>
                      </w:r>
                      <w:r w:rsidR="00405226">
                        <w:t xml:space="preserve"> de travailler avec les élèves sur des outils </w:t>
                      </w:r>
                      <w:r>
                        <w:t>permettant</w:t>
                      </w:r>
                      <w:r w:rsidR="00405226">
                        <w:t xml:space="preserve"> la réussite d</w:t>
                      </w:r>
                      <w:r w:rsidR="00BB6AF5">
                        <w:t>e ce</w:t>
                      </w:r>
                      <w:r w:rsidR="00405226">
                        <w:t xml:space="preserve"> défi.</w:t>
                      </w:r>
                    </w:p>
                  </w:txbxContent>
                </v:textbox>
              </v:shape>
            </w:pict>
          </mc:Fallback>
        </mc:AlternateContent>
      </w:r>
    </w:p>
    <w:p w14:paraId="256793AD" w14:textId="48DD374F" w:rsidR="00EE0D87" w:rsidRDefault="009F32A4" w:rsidP="00EE0D87">
      <w:pPr>
        <w:pStyle w:val="Paragraphedeliste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55" behindDoc="0" locked="0" layoutInCell="1" allowOverlap="1" wp14:anchorId="417E9431" wp14:editId="5F40828D">
                <wp:simplePos x="0" y="0"/>
                <wp:positionH relativeFrom="column">
                  <wp:posOffset>234950</wp:posOffset>
                </wp:positionH>
                <wp:positionV relativeFrom="paragraph">
                  <wp:posOffset>115570</wp:posOffset>
                </wp:positionV>
                <wp:extent cx="1860550" cy="787400"/>
                <wp:effectExtent l="0" t="0" r="25400" b="0"/>
                <wp:wrapNone/>
                <wp:docPr id="2060016504" name="Flèche : pentago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0550" cy="787400"/>
                        </a:xfrm>
                        <a:prstGeom prst="homePlat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7FD3" w14:textId="77777777" w:rsidR="000E0DBC" w:rsidRPr="00AB1B3F" w:rsidRDefault="000E0DBC" w:rsidP="000E0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LO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E9431" id="Flèche : pentagone 6" o:spid="_x0000_s1031" type="#_x0000_t15" style="position:absolute;left:0;text-align:left;margin-left:18.5pt;margin-top:9.1pt;width:146.5pt;height:62pt;z-index:251675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" adj="17029" fillcolor="#ffc000 [3207]" strokecolor="#ffc000 [3207]" strokeweight="1pt">
                <v:path arrowok="t"/>
                <v:textbox>
                  <w:txbxContent>
                    <w:p w14:paraId="3CFB7FD3" w14:textId="77777777" w:rsidR="000E0DBC" w:rsidRPr="00AB1B3F" w:rsidRDefault="000E0DBC" w:rsidP="000E0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LO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1992479" w14:textId="77777777" w:rsidR="00375708" w:rsidRDefault="00375708" w:rsidP="00EE0D87">
      <w:pPr>
        <w:pStyle w:val="Paragraphedeliste"/>
        <w:spacing w:line="360" w:lineRule="auto"/>
        <w:jc w:val="center"/>
      </w:pPr>
    </w:p>
    <w:p w14:paraId="3B18FA84" w14:textId="77777777" w:rsidR="00375708" w:rsidRDefault="00375708" w:rsidP="00EE0D87">
      <w:pPr>
        <w:pStyle w:val="Paragraphedeliste"/>
        <w:spacing w:line="360" w:lineRule="auto"/>
        <w:jc w:val="center"/>
      </w:pPr>
    </w:p>
    <w:p w14:paraId="484F7B82" w14:textId="77777777" w:rsidR="00375708" w:rsidRDefault="00375708" w:rsidP="00EE0D87">
      <w:pPr>
        <w:pStyle w:val="Paragraphedeliste"/>
        <w:spacing w:line="360" w:lineRule="auto"/>
        <w:jc w:val="center"/>
      </w:pPr>
    </w:p>
    <w:p w14:paraId="2C421719" w14:textId="77777777" w:rsidR="00375708" w:rsidRDefault="00375708" w:rsidP="00EE0D87">
      <w:pPr>
        <w:pStyle w:val="Paragraphedeliste"/>
        <w:spacing w:line="360" w:lineRule="auto"/>
        <w:jc w:val="center"/>
      </w:pPr>
    </w:p>
    <w:p w14:paraId="7E7CF0FF" w14:textId="26687960" w:rsidR="00375708" w:rsidRDefault="00892025" w:rsidP="00EE0D87">
      <w:pPr>
        <w:pStyle w:val="Paragraphedeliste"/>
        <w:spacing w:line="360" w:lineRule="auto"/>
        <w:jc w:val="center"/>
      </w:pPr>
      <w:r>
        <w:rPr>
          <w:i/>
          <w:noProof/>
          <w:sz w:val="2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51" behindDoc="0" locked="0" layoutInCell="1" allowOverlap="1" wp14:anchorId="3B7E90BA" wp14:editId="64C80070">
                <wp:simplePos x="0" y="0"/>
                <wp:positionH relativeFrom="margin">
                  <wp:posOffset>-38100</wp:posOffset>
                </wp:positionH>
                <wp:positionV relativeFrom="paragraph">
                  <wp:posOffset>-37465</wp:posOffset>
                </wp:positionV>
                <wp:extent cx="6790055" cy="9398000"/>
                <wp:effectExtent l="0" t="0" r="10795" b="12700"/>
                <wp:wrapNone/>
                <wp:docPr id="17983897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055" cy="939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A456" id="Rectangle 4" o:spid="_x0000_s1026" style="position:absolute;margin-left:-3pt;margin-top:-2.95pt;width:534.65pt;height:740pt;z-index:251679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9F32A4">
        <w:rPr>
          <w:noProof/>
        </w:rPr>
        <mc:AlternateContent>
          <mc:Choice Requires="wps">
            <w:drawing>
              <wp:anchor distT="0" distB="0" distL="114300" distR="114300" simplePos="0" relativeHeight="251680775" behindDoc="0" locked="0" layoutInCell="1" allowOverlap="1" wp14:anchorId="3007EF92" wp14:editId="38B472E7">
                <wp:simplePos x="0" y="0"/>
                <wp:positionH relativeFrom="column">
                  <wp:posOffset>514350</wp:posOffset>
                </wp:positionH>
                <wp:positionV relativeFrom="paragraph">
                  <wp:posOffset>108585</wp:posOffset>
                </wp:positionV>
                <wp:extent cx="5759450" cy="641350"/>
                <wp:effectExtent l="19050" t="19050" r="12700" b="44450"/>
                <wp:wrapNone/>
                <wp:docPr id="1609607872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64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538B4B" w14:textId="77777777" w:rsidR="00094820" w:rsidRPr="004E7112" w:rsidRDefault="00094820" w:rsidP="00094820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sz w:val="48"/>
                                <w:szCs w:val="48"/>
                              </w:rPr>
                            </w:pPr>
                            <w:r w:rsidRPr="004E7112">
                              <w:rPr>
                                <w:rFonts w:ascii="Algerian" w:hAnsi="Algerian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QUELQUES IDEES DE DEFIS</w:t>
                            </w:r>
                            <w:r w:rsidR="004E7112" w:rsidRPr="004E7112">
                              <w:rPr>
                                <w:rFonts w:ascii="Algerian" w:hAnsi="Algerian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COLLEC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07EF92" id="Rectangle : coins arrondis 5" o:spid="_x0000_s1032" style="position:absolute;left:0;text-align:left;margin-left:40.5pt;margin-top:8.55pt;width:453.5pt;height:50.5pt;z-index:251680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" fillcolor="#5b9bd5 [3204]" strokecolor="#f2f2f2 [3041]" strokeweight="3pt">
                <v:shadow on="t" color="#1f4d78 [1604]" opacity=".5" offset="1pt"/>
                <v:textbox>
                  <w:txbxContent>
                    <w:p w14:paraId="65538B4B" w14:textId="77777777" w:rsidR="00094820" w:rsidRPr="004E7112" w:rsidRDefault="00094820" w:rsidP="00094820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sz w:val="48"/>
                          <w:szCs w:val="48"/>
                        </w:rPr>
                      </w:pPr>
                      <w:r w:rsidRPr="004E7112">
                        <w:rPr>
                          <w:rFonts w:ascii="Algerian" w:hAnsi="Algerian" w:cstheme="minorHAnsi"/>
                          <w:b/>
                          <w:bCs/>
                          <w:sz w:val="48"/>
                          <w:szCs w:val="48"/>
                        </w:rPr>
                        <w:t>QUELQUES IDEES DE DEFIS</w:t>
                      </w:r>
                      <w:r w:rsidR="004E7112" w:rsidRPr="004E7112">
                        <w:rPr>
                          <w:rFonts w:ascii="Algerian" w:hAnsi="Algerian" w:cstheme="minorHAnsi"/>
                          <w:b/>
                          <w:bCs/>
                          <w:sz w:val="48"/>
                          <w:szCs w:val="48"/>
                        </w:rPr>
                        <w:t xml:space="preserve"> COLLECTIF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365B74" w14:textId="77777777" w:rsidR="00375708" w:rsidRDefault="00375708" w:rsidP="00EE0D87">
      <w:pPr>
        <w:pStyle w:val="Paragraphedeliste"/>
        <w:spacing w:line="360" w:lineRule="auto"/>
        <w:jc w:val="center"/>
      </w:pPr>
    </w:p>
    <w:p w14:paraId="325F2B83" w14:textId="77777777" w:rsidR="00375708" w:rsidRDefault="00375708" w:rsidP="00EE0D87">
      <w:pPr>
        <w:pStyle w:val="Paragraphedeliste"/>
        <w:spacing w:line="360" w:lineRule="auto"/>
        <w:jc w:val="center"/>
      </w:pPr>
    </w:p>
    <w:p w14:paraId="0815072D" w14:textId="77777777" w:rsidR="000C4937" w:rsidRDefault="000C4937" w:rsidP="00EE0D87">
      <w:pPr>
        <w:pStyle w:val="Paragraphedeliste"/>
        <w:spacing w:line="360" w:lineRule="auto"/>
        <w:jc w:val="center"/>
      </w:pPr>
    </w:p>
    <w:p w14:paraId="29C100DF" w14:textId="77777777" w:rsidR="000C4937" w:rsidRDefault="000C4937" w:rsidP="000C4937">
      <w:pPr>
        <w:pStyle w:val="Paragraphedeliste"/>
        <w:spacing w:line="360" w:lineRule="auto"/>
      </w:pPr>
      <w:r>
        <w:t>Voici une liste non exhaustive d’idées de défis</w:t>
      </w:r>
      <w:r w:rsidR="00C53449">
        <w:t xml:space="preserve"> qui peuvent durer quelques jours, la journée, ou même être très ponctuel</w:t>
      </w:r>
    </w:p>
    <w:tbl>
      <w:tblPr>
        <w:tblStyle w:val="Grilledutableau"/>
        <w:tblpPr w:leftFromText="141" w:rightFromText="141" w:vertAnchor="text" w:horzAnchor="page" w:tblpX="1821" w:tblpY="336"/>
        <w:tblW w:w="0" w:type="auto"/>
        <w:tblLook w:val="04A0" w:firstRow="1" w:lastRow="0" w:firstColumn="1" w:lastColumn="0" w:noHBand="0" w:noVBand="1"/>
      </w:tblPr>
      <w:tblGrid>
        <w:gridCol w:w="1431"/>
        <w:gridCol w:w="5227"/>
      </w:tblGrid>
      <w:tr w:rsidR="004E7112" w:rsidRPr="00094820" w14:paraId="0E6BE9C2" w14:textId="77777777" w:rsidTr="00892025">
        <w:trPr>
          <w:trHeight w:val="416"/>
        </w:trPr>
        <w:tc>
          <w:tcPr>
            <w:tcW w:w="1431" w:type="dxa"/>
            <w:shd w:val="clear" w:color="auto" w:fill="FBE4D5" w:themeFill="accent2" w:themeFillTint="33"/>
            <w:vAlign w:val="center"/>
          </w:tcPr>
          <w:p w14:paraId="6C4B3557" w14:textId="77777777" w:rsidR="004E7112" w:rsidRPr="00094820" w:rsidRDefault="004E7112" w:rsidP="00892025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YCLE 1</w:t>
            </w:r>
          </w:p>
        </w:tc>
        <w:tc>
          <w:tcPr>
            <w:tcW w:w="5227" w:type="dxa"/>
            <w:vAlign w:val="center"/>
          </w:tcPr>
          <w:p w14:paraId="1C4A2BA4" w14:textId="77777777" w:rsidR="004E7112" w:rsidRDefault="004E7112" w:rsidP="00892025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nger d’activité dans le calme au signal de l’adulte</w:t>
            </w:r>
          </w:p>
          <w:p w14:paraId="6478EEBE" w14:textId="77777777" w:rsidR="004E7112" w:rsidRPr="00094820" w:rsidRDefault="004E7112" w:rsidP="00892025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ger les jeux</w:t>
            </w:r>
          </w:p>
        </w:tc>
      </w:tr>
      <w:tr w:rsidR="004E7112" w:rsidRPr="00094820" w14:paraId="6415891C" w14:textId="77777777" w:rsidTr="00892025">
        <w:trPr>
          <w:trHeight w:val="416"/>
        </w:trPr>
        <w:tc>
          <w:tcPr>
            <w:tcW w:w="1431" w:type="dxa"/>
            <w:shd w:val="clear" w:color="auto" w:fill="FBE4D5" w:themeFill="accent2" w:themeFillTint="33"/>
            <w:vAlign w:val="center"/>
          </w:tcPr>
          <w:p w14:paraId="5CF37F2E" w14:textId="77777777" w:rsidR="004E7112" w:rsidRPr="00094820" w:rsidRDefault="004E7112" w:rsidP="00892025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YCLE 2</w:t>
            </w:r>
          </w:p>
        </w:tc>
        <w:tc>
          <w:tcPr>
            <w:tcW w:w="5227" w:type="dxa"/>
            <w:vAlign w:val="center"/>
          </w:tcPr>
          <w:p w14:paraId="04630166" w14:textId="77777777" w:rsidR="004E7112" w:rsidRDefault="004E7112" w:rsidP="00892025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vailler en silence lors d’un exercice individuel</w:t>
            </w:r>
          </w:p>
          <w:p w14:paraId="653958EE" w14:textId="77777777" w:rsidR="004E7112" w:rsidRPr="00094820" w:rsidRDefault="004E7112" w:rsidP="00892025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parler avec respect</w:t>
            </w:r>
          </w:p>
        </w:tc>
      </w:tr>
      <w:tr w:rsidR="004E7112" w:rsidRPr="00094820" w14:paraId="5071A0A9" w14:textId="77777777" w:rsidTr="00892025">
        <w:trPr>
          <w:trHeight w:val="416"/>
        </w:trPr>
        <w:tc>
          <w:tcPr>
            <w:tcW w:w="1431" w:type="dxa"/>
            <w:shd w:val="clear" w:color="auto" w:fill="FBE4D5" w:themeFill="accent2" w:themeFillTint="33"/>
            <w:vAlign w:val="center"/>
          </w:tcPr>
          <w:p w14:paraId="2939F188" w14:textId="77777777" w:rsidR="004E7112" w:rsidRPr="00094820" w:rsidRDefault="004E7112" w:rsidP="00892025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YCLE 3</w:t>
            </w:r>
          </w:p>
        </w:tc>
        <w:tc>
          <w:tcPr>
            <w:tcW w:w="5227" w:type="dxa"/>
            <w:vAlign w:val="center"/>
          </w:tcPr>
          <w:p w14:paraId="2EF3B9A3" w14:textId="77777777" w:rsidR="004E7112" w:rsidRDefault="004E7112" w:rsidP="00892025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oir un espace de travail propre et ordonné</w:t>
            </w:r>
          </w:p>
          <w:p w14:paraId="572563C7" w14:textId="77777777" w:rsidR="004E7112" w:rsidRPr="00094820" w:rsidRDefault="004E7112" w:rsidP="00892025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ecter le point de vue de ses camarades</w:t>
            </w:r>
          </w:p>
        </w:tc>
      </w:tr>
      <w:tr w:rsidR="004E7112" w:rsidRPr="00094820" w14:paraId="50416847" w14:textId="77777777" w:rsidTr="00892025">
        <w:trPr>
          <w:trHeight w:val="800"/>
        </w:trPr>
        <w:tc>
          <w:tcPr>
            <w:tcW w:w="1431" w:type="dxa"/>
            <w:shd w:val="clear" w:color="auto" w:fill="FBE4D5" w:themeFill="accent2" w:themeFillTint="33"/>
            <w:vAlign w:val="center"/>
          </w:tcPr>
          <w:p w14:paraId="322D454B" w14:textId="77777777" w:rsidR="004E7112" w:rsidRPr="00094820" w:rsidRDefault="004E7112" w:rsidP="00892025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YCLE 4</w:t>
            </w:r>
          </w:p>
        </w:tc>
        <w:tc>
          <w:tcPr>
            <w:tcW w:w="5227" w:type="dxa"/>
            <w:vAlign w:val="center"/>
          </w:tcPr>
          <w:p w14:paraId="0DC8162E" w14:textId="77777777" w:rsidR="004E7112" w:rsidRDefault="004E7112" w:rsidP="00892025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ranger correctement à la sonnerie</w:t>
            </w:r>
          </w:p>
          <w:p w14:paraId="5007A492" w14:textId="77777777" w:rsidR="004E7112" w:rsidRPr="00094820" w:rsidRDefault="004E7112" w:rsidP="00892025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ciper au moins une fois sur 55 minutes de cours</w:t>
            </w:r>
          </w:p>
        </w:tc>
      </w:tr>
    </w:tbl>
    <w:p w14:paraId="784A5391" w14:textId="77777777" w:rsidR="00375708" w:rsidRDefault="00375708" w:rsidP="00EE0D87">
      <w:pPr>
        <w:pStyle w:val="Paragraphedeliste"/>
        <w:spacing w:line="360" w:lineRule="auto"/>
        <w:jc w:val="center"/>
      </w:pPr>
    </w:p>
    <w:p w14:paraId="5674D178" w14:textId="77777777" w:rsidR="00EA0411" w:rsidRPr="00223A36" w:rsidRDefault="004E7112" w:rsidP="009F41DC">
      <w:pPr>
        <w:pStyle w:val="Paragraphedeliste"/>
        <w:spacing w:line="360" w:lineRule="auto"/>
        <w:ind w:left="0"/>
        <w:jc w:val="center"/>
        <w:rPr>
          <w:b/>
          <w:i/>
          <w:sz w:val="20"/>
          <w:szCs w:val="2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82823" behindDoc="0" locked="0" layoutInCell="1" allowOverlap="1" wp14:anchorId="0182FD80" wp14:editId="0E409376">
            <wp:simplePos x="0" y="0"/>
            <wp:positionH relativeFrom="column">
              <wp:posOffset>5187950</wp:posOffset>
            </wp:positionH>
            <wp:positionV relativeFrom="paragraph">
              <wp:posOffset>229235</wp:posOffset>
            </wp:positionV>
            <wp:extent cx="1358900" cy="1358900"/>
            <wp:effectExtent l="0" t="0" r="0" b="0"/>
            <wp:wrapNone/>
            <wp:docPr id="1" name="Image 1" descr="Collectif - Icônes affaires et finances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if - Icônes affaires et finances gratui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94C2BB" w14:textId="77777777" w:rsidR="00954145" w:rsidRDefault="00954145" w:rsidP="000153B6">
      <w:pPr>
        <w:spacing w:line="360" w:lineRule="auto"/>
      </w:pPr>
    </w:p>
    <w:p w14:paraId="17FF6D7B" w14:textId="77777777" w:rsidR="00954145" w:rsidRDefault="00954145" w:rsidP="000153B6">
      <w:pPr>
        <w:spacing w:line="360" w:lineRule="auto"/>
      </w:pPr>
    </w:p>
    <w:p w14:paraId="3D17D097" w14:textId="77777777" w:rsidR="00954145" w:rsidRDefault="00954145" w:rsidP="000153B6">
      <w:pPr>
        <w:spacing w:line="360" w:lineRule="auto"/>
      </w:pPr>
    </w:p>
    <w:p w14:paraId="55AA0094" w14:textId="77777777" w:rsidR="00954145" w:rsidRDefault="00954145" w:rsidP="000153B6">
      <w:pPr>
        <w:spacing w:line="360" w:lineRule="auto"/>
      </w:pPr>
    </w:p>
    <w:p w14:paraId="75E511CB" w14:textId="77777777" w:rsidR="00954145" w:rsidRDefault="00954145" w:rsidP="000153B6">
      <w:pPr>
        <w:spacing w:line="360" w:lineRule="auto"/>
      </w:pPr>
    </w:p>
    <w:p w14:paraId="6FE88564" w14:textId="77777777" w:rsidR="00954145" w:rsidRDefault="00DF398E" w:rsidP="000153B6">
      <w:pPr>
        <w:spacing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686919" behindDoc="1" locked="0" layoutInCell="1" allowOverlap="1" wp14:anchorId="5844B0B3" wp14:editId="5E3BADE9">
            <wp:simplePos x="0" y="0"/>
            <wp:positionH relativeFrom="column">
              <wp:posOffset>101600</wp:posOffset>
            </wp:positionH>
            <wp:positionV relativeFrom="paragraph">
              <wp:posOffset>248285</wp:posOffset>
            </wp:positionV>
            <wp:extent cx="1270958" cy="1289050"/>
            <wp:effectExtent l="0" t="0" r="0" b="0"/>
            <wp:wrapNone/>
            <wp:docPr id="1144768667" name="Image 1" descr="Une image contenant clipart, Silhouette d’animal, dessin humoristiqu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68667" name="Image 1" descr="Une image contenant clipart, Silhouette d’animal, dessin humoristique, dessin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958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235DA" w14:textId="3B814199" w:rsidR="00954145" w:rsidRDefault="009F32A4" w:rsidP="000153B6">
      <w:pPr>
        <w:spacing w:line="360" w:lineRule="auto"/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71" behindDoc="0" locked="0" layoutInCell="1" allowOverlap="1" wp14:anchorId="328BB4F0" wp14:editId="381AAFC2">
                <wp:simplePos x="0" y="0"/>
                <wp:positionH relativeFrom="column">
                  <wp:posOffset>1111250</wp:posOffset>
                </wp:positionH>
                <wp:positionV relativeFrom="paragraph">
                  <wp:posOffset>240030</wp:posOffset>
                </wp:positionV>
                <wp:extent cx="5570220" cy="3200400"/>
                <wp:effectExtent l="381000" t="19050" r="11430" b="19050"/>
                <wp:wrapNone/>
                <wp:docPr id="1021885454" name="Bulle narrative :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3200400"/>
                        </a:xfrm>
                        <a:prstGeom prst="wedgeEllipseCallout">
                          <a:avLst>
                            <a:gd name="adj1" fmla="val -56014"/>
                            <a:gd name="adj2" fmla="val -3469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FC95A" w14:textId="77777777" w:rsidR="00B94308" w:rsidRPr="001C469D" w:rsidRDefault="00B94308" w:rsidP="00DF398E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469D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Notre cerveau aime les récompenses  </w:t>
                            </w:r>
                          </w:p>
                          <w:p w14:paraId="6D6C899D" w14:textId="0284EDC3" w:rsidR="00FD3FE4" w:rsidRPr="003D1EA1" w:rsidRDefault="00B94308" w:rsidP="00FD3FE4">
                            <w:pPr>
                              <w:rPr>
                                <w:bCs/>
                                <w:iCs/>
                              </w:rPr>
                            </w:pPr>
                            <w:r w:rsidRPr="003D1EA1">
                              <w:rPr>
                                <w:bCs/>
                                <w:iCs/>
                              </w:rPr>
                              <w:t>L</w:t>
                            </w:r>
                            <w:r w:rsidR="00DF5206" w:rsidRPr="003D1EA1">
                              <w:rPr>
                                <w:bCs/>
                                <w:iCs/>
                              </w:rPr>
                              <w:t>a reconnaissance des autres et</w:t>
                            </w:r>
                            <w:r w:rsidR="00FD3FE4" w:rsidRPr="003D1EA1">
                              <w:rPr>
                                <w:bCs/>
                                <w:iCs/>
                              </w:rPr>
                              <w:t xml:space="preserve"> le renforcement de l’estime de soi</w:t>
                            </w:r>
                            <w:r w:rsidR="003D1EA1"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="00242109" w:rsidRPr="003D1EA1">
                              <w:rPr>
                                <w:bCs/>
                                <w:iCs/>
                              </w:rPr>
                              <w:t>occasionné</w:t>
                            </w:r>
                            <w:r w:rsidR="00FD3FE4" w:rsidRPr="003D1EA1">
                              <w:rPr>
                                <w:bCs/>
                                <w:iCs/>
                              </w:rPr>
                              <w:t>s</w:t>
                            </w:r>
                            <w:r w:rsidR="00242109" w:rsidRPr="003D1EA1">
                              <w:rPr>
                                <w:bCs/>
                                <w:iCs/>
                              </w:rPr>
                              <w:t xml:space="preserve"> par la réussite du défi provoque une </w:t>
                            </w:r>
                            <w:r w:rsidR="00242109" w:rsidRPr="001C469D">
                              <w:rPr>
                                <w:bCs/>
                                <w:iCs/>
                                <w:u w:val="single"/>
                              </w:rPr>
                              <w:t>libération de dopamine qui va activer le circuit cérébral</w:t>
                            </w:r>
                            <w:r w:rsidR="00242109" w:rsidRPr="003D1EA1">
                              <w:rPr>
                                <w:bCs/>
                                <w:iCs/>
                              </w:rPr>
                              <w:t>. Il en résulte une satisfaction</w:t>
                            </w:r>
                            <w:r w:rsidR="001C469D">
                              <w:rPr>
                                <w:bCs/>
                                <w:iCs/>
                              </w:rPr>
                              <w:t xml:space="preserve"> (</w:t>
                            </w:r>
                            <w:r w:rsidR="00242109" w:rsidRPr="003D1EA1">
                              <w:rPr>
                                <w:bCs/>
                                <w:iCs/>
                              </w:rPr>
                              <w:t>un plaisir</w:t>
                            </w:r>
                            <w:r w:rsidR="001C469D">
                              <w:rPr>
                                <w:bCs/>
                                <w:iCs/>
                              </w:rPr>
                              <w:t>)</w:t>
                            </w:r>
                            <w:r w:rsidR="00242109" w:rsidRPr="003D1EA1">
                              <w:rPr>
                                <w:bCs/>
                                <w:iCs/>
                              </w:rPr>
                              <w:t xml:space="preserve"> qui constitue une récompense et nous conduit à renouveler ce comportement</w:t>
                            </w:r>
                            <w:r w:rsidR="00B61845" w:rsidRPr="003D1EA1">
                              <w:rPr>
                                <w:bCs/>
                                <w:iCs/>
                              </w:rPr>
                              <w:t xml:space="preserve"> gratifiant. </w:t>
                            </w:r>
                          </w:p>
                          <w:p w14:paraId="77E8390E" w14:textId="77777777" w:rsidR="00FD3FE4" w:rsidRPr="003D1EA1" w:rsidRDefault="00FD3FE4" w:rsidP="00B94308">
                            <w:pPr>
                              <w:jc w:val="center"/>
                              <w:rPr>
                                <w:bCs/>
                                <w:iCs/>
                              </w:rPr>
                            </w:pPr>
                          </w:p>
                          <w:p w14:paraId="7E55AA91" w14:textId="77777777" w:rsidR="001C469D" w:rsidRDefault="00242109" w:rsidP="001C469D">
                            <w:pPr>
                              <w:rPr>
                                <w:b/>
                                <w:iCs/>
                              </w:rPr>
                            </w:pPr>
                            <w:r w:rsidRPr="003D1EA1"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="00343BFA" w:rsidRPr="001C469D">
                              <w:rPr>
                                <w:b/>
                                <w:iCs/>
                              </w:rPr>
                              <w:t xml:space="preserve">LE </w:t>
                            </w:r>
                            <w:r w:rsidR="00B61845" w:rsidRPr="001C469D">
                              <w:rPr>
                                <w:b/>
                                <w:iCs/>
                              </w:rPr>
                              <w:t>CIRCUIT DE LA RECOMPENSE comme levier pédagogique</w:t>
                            </w:r>
                          </w:p>
                          <w:p w14:paraId="22E1B304" w14:textId="6258A8EE" w:rsidR="00343BFA" w:rsidRPr="001C469D" w:rsidRDefault="00DF5206" w:rsidP="001C469D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proofErr w:type="gramStart"/>
                            <w:r w:rsidRPr="001C469D">
                              <w:rPr>
                                <w:b/>
                                <w:iCs/>
                              </w:rPr>
                              <w:t>une</w:t>
                            </w:r>
                            <w:proofErr w:type="gramEnd"/>
                            <w:r w:rsidRPr="001C469D">
                              <w:rPr>
                                <w:b/>
                                <w:iCs/>
                              </w:rPr>
                              <w:t xml:space="preserve"> piste à explorer</w:t>
                            </w:r>
                            <w:r w:rsidR="00B61845" w:rsidRPr="001C469D">
                              <w:rPr>
                                <w:b/>
                                <w:iCs/>
                              </w:rPr>
                              <w:t>….</w:t>
                            </w:r>
                          </w:p>
                          <w:p w14:paraId="479D6DB4" w14:textId="77777777" w:rsidR="00343BFA" w:rsidRPr="000C513B" w:rsidRDefault="00343BFA" w:rsidP="00343BFA">
                            <w:pPr>
                              <w:pStyle w:val="Paragraphedeliste"/>
                              <w:ind w:left="1080"/>
                              <w:rPr>
                                <w:b/>
                                <w:color w:val="70AD47" w:themeColor="accent6"/>
                              </w:rPr>
                            </w:pPr>
                          </w:p>
                          <w:p w14:paraId="7D8676A4" w14:textId="77777777" w:rsidR="00343BFA" w:rsidRPr="00030688" w:rsidRDefault="00343BFA" w:rsidP="00343BFA">
                            <w:pPr>
                              <w:pStyle w:val="Paragraphedeliste"/>
                              <w:ind w:left="1080"/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2A827321" w14:textId="77777777" w:rsidR="00343BFA" w:rsidRDefault="00343BFA" w:rsidP="00343BFA">
                            <w:pPr>
                              <w:pStyle w:val="Paragraphedeliste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879513" w14:textId="77777777" w:rsidR="00343BFA" w:rsidRPr="00714C4B" w:rsidRDefault="00343BFA" w:rsidP="00343B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6EDCD0" w14:textId="77777777" w:rsidR="00343BFA" w:rsidRPr="00714C4B" w:rsidRDefault="00343BFA" w:rsidP="00343B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19C20B" w14:textId="77777777" w:rsidR="00343BFA" w:rsidRDefault="00343BFA" w:rsidP="00343B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361FD3" w14:textId="77777777" w:rsidR="00343BFA" w:rsidRDefault="00343BFA" w:rsidP="00343B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6FB6D9" w14:textId="77777777" w:rsidR="00343BFA" w:rsidRDefault="00343BFA" w:rsidP="00343B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C66A77" w14:textId="77777777" w:rsidR="00343BFA" w:rsidRDefault="00343BFA" w:rsidP="00343B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EF2395" w14:textId="77777777" w:rsidR="00343BFA" w:rsidRDefault="00343BFA" w:rsidP="00343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BB4F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3" o:spid="_x0000_s1033" type="#_x0000_t63" style="position:absolute;margin-left:87.5pt;margin-top:18.9pt;width:438.6pt;height:252pt;z-index:251684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" adj="-1299,3306" strokecolor="#f9c" strokeweight="2.25pt">
                <v:textbox>
                  <w:txbxContent>
                    <w:p w14:paraId="7BCFC95A" w14:textId="77777777" w:rsidR="00B94308" w:rsidRPr="001C469D" w:rsidRDefault="00B94308" w:rsidP="00DF398E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1C469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Notre cerveau aime les récompenses  </w:t>
                      </w:r>
                    </w:p>
                    <w:p w14:paraId="6D6C899D" w14:textId="0284EDC3" w:rsidR="00FD3FE4" w:rsidRPr="003D1EA1" w:rsidRDefault="00B94308" w:rsidP="00FD3FE4">
                      <w:pPr>
                        <w:rPr>
                          <w:bCs/>
                          <w:iCs/>
                        </w:rPr>
                      </w:pPr>
                      <w:r w:rsidRPr="003D1EA1">
                        <w:rPr>
                          <w:bCs/>
                          <w:iCs/>
                        </w:rPr>
                        <w:t>L</w:t>
                      </w:r>
                      <w:r w:rsidR="00DF5206" w:rsidRPr="003D1EA1">
                        <w:rPr>
                          <w:bCs/>
                          <w:iCs/>
                        </w:rPr>
                        <w:t>a reconnaissance des autres et</w:t>
                      </w:r>
                      <w:r w:rsidR="00FD3FE4" w:rsidRPr="003D1EA1">
                        <w:rPr>
                          <w:bCs/>
                          <w:iCs/>
                        </w:rPr>
                        <w:t xml:space="preserve"> le renforcement de l’estime de soi</w:t>
                      </w:r>
                      <w:r w:rsidR="003D1EA1">
                        <w:rPr>
                          <w:bCs/>
                          <w:iCs/>
                        </w:rPr>
                        <w:t xml:space="preserve"> </w:t>
                      </w:r>
                      <w:r w:rsidR="00242109" w:rsidRPr="003D1EA1">
                        <w:rPr>
                          <w:bCs/>
                          <w:iCs/>
                        </w:rPr>
                        <w:t>occasionné</w:t>
                      </w:r>
                      <w:r w:rsidR="00FD3FE4" w:rsidRPr="003D1EA1">
                        <w:rPr>
                          <w:bCs/>
                          <w:iCs/>
                        </w:rPr>
                        <w:t>s</w:t>
                      </w:r>
                      <w:r w:rsidR="00242109" w:rsidRPr="003D1EA1">
                        <w:rPr>
                          <w:bCs/>
                          <w:iCs/>
                        </w:rPr>
                        <w:t xml:space="preserve"> par la réussite du défi provoque une </w:t>
                      </w:r>
                      <w:r w:rsidR="00242109" w:rsidRPr="001C469D">
                        <w:rPr>
                          <w:bCs/>
                          <w:iCs/>
                          <w:u w:val="single"/>
                        </w:rPr>
                        <w:t>libération de dopamine qui va activer le circuit cérébral</w:t>
                      </w:r>
                      <w:r w:rsidR="00242109" w:rsidRPr="003D1EA1">
                        <w:rPr>
                          <w:bCs/>
                          <w:iCs/>
                        </w:rPr>
                        <w:t>. Il en résulte une satisfaction</w:t>
                      </w:r>
                      <w:r w:rsidR="001C469D">
                        <w:rPr>
                          <w:bCs/>
                          <w:iCs/>
                        </w:rPr>
                        <w:t xml:space="preserve"> (</w:t>
                      </w:r>
                      <w:r w:rsidR="00242109" w:rsidRPr="003D1EA1">
                        <w:rPr>
                          <w:bCs/>
                          <w:iCs/>
                        </w:rPr>
                        <w:t>un plaisir</w:t>
                      </w:r>
                      <w:r w:rsidR="001C469D">
                        <w:rPr>
                          <w:bCs/>
                          <w:iCs/>
                        </w:rPr>
                        <w:t>)</w:t>
                      </w:r>
                      <w:r w:rsidR="00242109" w:rsidRPr="003D1EA1">
                        <w:rPr>
                          <w:bCs/>
                          <w:iCs/>
                        </w:rPr>
                        <w:t xml:space="preserve"> qui constitue une récompense et nous conduit à renouveler ce comportement</w:t>
                      </w:r>
                      <w:r w:rsidR="00B61845" w:rsidRPr="003D1EA1">
                        <w:rPr>
                          <w:bCs/>
                          <w:iCs/>
                        </w:rPr>
                        <w:t xml:space="preserve"> gratifiant. </w:t>
                      </w:r>
                    </w:p>
                    <w:p w14:paraId="77E8390E" w14:textId="77777777" w:rsidR="00FD3FE4" w:rsidRPr="003D1EA1" w:rsidRDefault="00FD3FE4" w:rsidP="00B94308">
                      <w:pPr>
                        <w:jc w:val="center"/>
                        <w:rPr>
                          <w:bCs/>
                          <w:iCs/>
                        </w:rPr>
                      </w:pPr>
                    </w:p>
                    <w:p w14:paraId="7E55AA91" w14:textId="77777777" w:rsidR="001C469D" w:rsidRDefault="00242109" w:rsidP="001C469D">
                      <w:pPr>
                        <w:rPr>
                          <w:b/>
                          <w:iCs/>
                        </w:rPr>
                      </w:pPr>
                      <w:r w:rsidRPr="003D1EA1">
                        <w:rPr>
                          <w:bCs/>
                          <w:iCs/>
                        </w:rPr>
                        <w:t xml:space="preserve"> </w:t>
                      </w:r>
                      <w:r w:rsidR="00343BFA" w:rsidRPr="001C469D">
                        <w:rPr>
                          <w:b/>
                          <w:iCs/>
                        </w:rPr>
                        <w:t xml:space="preserve">LE </w:t>
                      </w:r>
                      <w:r w:rsidR="00B61845" w:rsidRPr="001C469D">
                        <w:rPr>
                          <w:b/>
                          <w:iCs/>
                        </w:rPr>
                        <w:t>CIRCUIT DE LA RECOMPENSE comme levier pédagogique</w:t>
                      </w:r>
                    </w:p>
                    <w:p w14:paraId="22E1B304" w14:textId="6258A8EE" w:rsidR="00343BFA" w:rsidRPr="001C469D" w:rsidRDefault="00DF5206" w:rsidP="001C469D">
                      <w:pPr>
                        <w:jc w:val="center"/>
                        <w:rPr>
                          <w:b/>
                          <w:iCs/>
                        </w:rPr>
                      </w:pPr>
                      <w:proofErr w:type="gramStart"/>
                      <w:r w:rsidRPr="001C469D">
                        <w:rPr>
                          <w:b/>
                          <w:iCs/>
                        </w:rPr>
                        <w:t>une</w:t>
                      </w:r>
                      <w:proofErr w:type="gramEnd"/>
                      <w:r w:rsidRPr="001C469D">
                        <w:rPr>
                          <w:b/>
                          <w:iCs/>
                        </w:rPr>
                        <w:t xml:space="preserve"> piste à explorer</w:t>
                      </w:r>
                      <w:r w:rsidR="00B61845" w:rsidRPr="001C469D">
                        <w:rPr>
                          <w:b/>
                          <w:iCs/>
                        </w:rPr>
                        <w:t>….</w:t>
                      </w:r>
                    </w:p>
                    <w:p w14:paraId="479D6DB4" w14:textId="77777777" w:rsidR="00343BFA" w:rsidRPr="000C513B" w:rsidRDefault="00343BFA" w:rsidP="00343BFA">
                      <w:pPr>
                        <w:pStyle w:val="Paragraphedeliste"/>
                        <w:ind w:left="1080"/>
                        <w:rPr>
                          <w:b/>
                          <w:color w:val="70AD47" w:themeColor="accent6"/>
                        </w:rPr>
                      </w:pPr>
                    </w:p>
                    <w:p w14:paraId="7D8676A4" w14:textId="77777777" w:rsidR="00343BFA" w:rsidRPr="00030688" w:rsidRDefault="00343BFA" w:rsidP="00343BFA">
                      <w:pPr>
                        <w:pStyle w:val="Paragraphedeliste"/>
                        <w:ind w:left="1080"/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</w:pPr>
                    </w:p>
                    <w:p w14:paraId="2A827321" w14:textId="77777777" w:rsidR="00343BFA" w:rsidRDefault="00343BFA" w:rsidP="00343BFA">
                      <w:pPr>
                        <w:pStyle w:val="Paragraphedeliste"/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14:paraId="69879513" w14:textId="77777777" w:rsidR="00343BFA" w:rsidRPr="00714C4B" w:rsidRDefault="00343BFA" w:rsidP="00343BF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16EDCD0" w14:textId="77777777" w:rsidR="00343BFA" w:rsidRPr="00714C4B" w:rsidRDefault="00343BFA" w:rsidP="00343BF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519C20B" w14:textId="77777777" w:rsidR="00343BFA" w:rsidRDefault="00343BFA" w:rsidP="00343BF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8361FD3" w14:textId="77777777" w:rsidR="00343BFA" w:rsidRDefault="00343BFA" w:rsidP="00343BF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6FB6D9" w14:textId="77777777" w:rsidR="00343BFA" w:rsidRDefault="00343BFA" w:rsidP="00343BF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BC66A77" w14:textId="77777777" w:rsidR="00343BFA" w:rsidRDefault="00343BFA" w:rsidP="00343BF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5EF2395" w14:textId="77777777" w:rsidR="00343BFA" w:rsidRDefault="00343BFA" w:rsidP="00343BFA"/>
                  </w:txbxContent>
                </v:textbox>
              </v:shape>
            </w:pict>
          </mc:Fallback>
        </mc:AlternateContent>
      </w:r>
    </w:p>
    <w:p w14:paraId="5AE8D505" w14:textId="77777777" w:rsidR="00343BFA" w:rsidRDefault="00343BFA" w:rsidP="00343BFA">
      <w:pPr>
        <w:spacing w:after="0" w:line="360" w:lineRule="auto"/>
        <w:rPr>
          <w:b/>
          <w:color w:val="FF0000"/>
        </w:rPr>
      </w:pPr>
    </w:p>
    <w:p w14:paraId="3140FF14" w14:textId="77777777" w:rsidR="00343BFA" w:rsidRDefault="00343BFA" w:rsidP="00343BFA">
      <w:pPr>
        <w:spacing w:after="0" w:line="360" w:lineRule="auto"/>
        <w:rPr>
          <w:b/>
          <w:color w:val="FF0000"/>
        </w:rPr>
      </w:pPr>
    </w:p>
    <w:p w14:paraId="25866913" w14:textId="77777777" w:rsidR="00343BFA" w:rsidRDefault="00343BFA" w:rsidP="00343BFA">
      <w:pPr>
        <w:spacing w:after="0" w:line="360" w:lineRule="auto"/>
        <w:rPr>
          <w:b/>
          <w:color w:val="FF0000"/>
        </w:rPr>
      </w:pPr>
    </w:p>
    <w:p w14:paraId="3079CA55" w14:textId="77777777" w:rsidR="00343BFA" w:rsidRDefault="00343BFA" w:rsidP="00343BFA">
      <w:pPr>
        <w:spacing w:after="0" w:line="360" w:lineRule="auto"/>
        <w:rPr>
          <w:b/>
          <w:color w:val="FF0000"/>
        </w:rPr>
      </w:pPr>
    </w:p>
    <w:p w14:paraId="4B53DCD8" w14:textId="77777777" w:rsidR="00343BFA" w:rsidRDefault="00343BFA" w:rsidP="00343BFA">
      <w:pPr>
        <w:spacing w:after="0" w:line="360" w:lineRule="auto"/>
        <w:rPr>
          <w:b/>
          <w:color w:val="FF0000"/>
        </w:rPr>
      </w:pPr>
    </w:p>
    <w:p w14:paraId="6B4C2C9F" w14:textId="77777777" w:rsidR="00343BFA" w:rsidRDefault="00343BFA" w:rsidP="00343BFA">
      <w:pPr>
        <w:spacing w:after="0" w:line="360" w:lineRule="auto"/>
        <w:rPr>
          <w:b/>
          <w:color w:val="FF0000"/>
        </w:rPr>
      </w:pPr>
    </w:p>
    <w:p w14:paraId="6458CE04" w14:textId="77777777" w:rsidR="00343BFA" w:rsidRDefault="00343BFA" w:rsidP="00343BFA">
      <w:pPr>
        <w:tabs>
          <w:tab w:val="left" w:pos="1210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ab/>
      </w:r>
    </w:p>
    <w:p w14:paraId="3DE44BD7" w14:textId="77777777" w:rsidR="00343BFA" w:rsidRDefault="00343BFA" w:rsidP="00343BFA">
      <w:pPr>
        <w:spacing w:after="0" w:line="360" w:lineRule="auto"/>
        <w:rPr>
          <w:b/>
          <w:color w:val="FF0000"/>
        </w:rPr>
      </w:pPr>
    </w:p>
    <w:p w14:paraId="7A3E4F85" w14:textId="77777777" w:rsidR="00343BFA" w:rsidRDefault="00343BFA" w:rsidP="00343BFA">
      <w:pPr>
        <w:spacing w:after="0" w:line="360" w:lineRule="auto"/>
        <w:rPr>
          <w:b/>
          <w:color w:val="FF0000"/>
        </w:rPr>
      </w:pPr>
    </w:p>
    <w:p w14:paraId="437D880B" w14:textId="77777777" w:rsidR="00954145" w:rsidRDefault="00954145" w:rsidP="000153B6">
      <w:pPr>
        <w:spacing w:line="360" w:lineRule="auto"/>
      </w:pPr>
    </w:p>
    <w:p w14:paraId="3970CC58" w14:textId="77777777" w:rsidR="007C048A" w:rsidRDefault="007C048A" w:rsidP="000153B6">
      <w:pPr>
        <w:spacing w:line="360" w:lineRule="auto"/>
      </w:pPr>
      <w:bookmarkStart w:id="0" w:name="_Hlk149051040"/>
    </w:p>
    <w:p w14:paraId="0DD2BBB6" w14:textId="77777777" w:rsidR="00892025" w:rsidRDefault="00892025" w:rsidP="000153B6">
      <w:pPr>
        <w:spacing w:line="360" w:lineRule="auto"/>
      </w:pPr>
    </w:p>
    <w:p w14:paraId="375C3026" w14:textId="6C28E9A2" w:rsidR="007706CB" w:rsidRDefault="009F32A4" w:rsidP="007706CB">
      <w:pPr>
        <w:ind w:firstLine="360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7" behindDoc="0" locked="0" layoutInCell="1" allowOverlap="1" wp14:anchorId="34A9273E" wp14:editId="0A013A5E">
                <wp:simplePos x="0" y="0"/>
                <wp:positionH relativeFrom="column">
                  <wp:posOffset>104775</wp:posOffset>
                </wp:positionH>
                <wp:positionV relativeFrom="paragraph">
                  <wp:posOffset>79375</wp:posOffset>
                </wp:positionV>
                <wp:extent cx="1096010" cy="313055"/>
                <wp:effectExtent l="19050" t="19050" r="0" b="10795"/>
                <wp:wrapNone/>
                <wp:docPr id="195216929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6010" cy="313055"/>
                          <a:chOff x="0" y="0"/>
                          <a:chExt cx="1096288" cy="260752"/>
                        </a:xfrm>
                      </wpg:grpSpPr>
                      <wps:wsp>
                        <wps:cNvPr id="2037223282" name="Connecteur droit 23"/>
                        <wps:cNvCnPr/>
                        <wps:spPr>
                          <a:xfrm flipH="1">
                            <a:off x="13699" y="0"/>
                            <a:ext cx="3307" cy="26075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4083599" name="Connecteur droit 24"/>
                        <wps:cNvCnPr/>
                        <wps:spPr>
                          <a:xfrm flipH="1" flipV="1">
                            <a:off x="0" y="250004"/>
                            <a:ext cx="1096288" cy="165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AEAAF" id="Groupe 2" o:spid="_x0000_s1026" style="position:absolute;margin-left:8.25pt;margin-top:6.25pt;width:86.3pt;height:24.65pt;z-index:251688967;mso-height-relative:margin" coordsize="10962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">
                <v:line id="Connecteur droit 23" o:spid="_x0000_s1027" style="position:absolute;flip:x;visibility:visible;mso-wrap-style:square" from="136,0" to="170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" strokecolor="#5b9bd5 [3204]" strokeweight="2.25pt">
                  <v:stroke joinstyle="miter"/>
                </v:line>
                <v:line id="Connecteur droit 24" o:spid="_x0000_s1028" style="position:absolute;flip:x y;visibility:visible;mso-wrap-style:square" from="0,2500" to="10962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" strokecolor="#5b9bd5 [3204]" strokeweight="2.25pt">
                  <v:stroke joinstyle="miter"/>
                </v:line>
              </v:group>
            </w:pict>
          </mc:Fallback>
        </mc:AlternateContent>
      </w:r>
      <w:r w:rsidR="007706CB">
        <w:rPr>
          <w:b/>
          <w:sz w:val="48"/>
          <w:szCs w:val="28"/>
        </w:rPr>
        <w:t>S</w:t>
      </w:r>
      <w:r w:rsidR="007706CB">
        <w:rPr>
          <w:b/>
          <w:sz w:val="28"/>
          <w:szCs w:val="28"/>
        </w:rPr>
        <w:t>OURCES</w:t>
      </w:r>
    </w:p>
    <w:p w14:paraId="66AFF606" w14:textId="77777777" w:rsidR="007706CB" w:rsidRDefault="007706CB" w:rsidP="007706CB">
      <w:r w:rsidRPr="00F55A1B">
        <w:rPr>
          <w:color w:val="000000" w:themeColor="text1"/>
        </w:rPr>
        <w:t xml:space="preserve">- </w:t>
      </w:r>
      <w:hyperlink r:id="rId14" w:history="1">
        <w:r w:rsidR="009425D9" w:rsidRPr="00C9139B">
          <w:rPr>
            <w:rStyle w:val="Lienhypertexte"/>
          </w:rPr>
          <w:t>https://www.dixmois.fr/l-eleve-mystere-a46515860/</w:t>
        </w:r>
      </w:hyperlink>
    </w:p>
    <w:p w14:paraId="591D76C7" w14:textId="56626BBC" w:rsidR="00A31FB1" w:rsidRDefault="009425D9" w:rsidP="00892025">
      <w:r>
        <w:t xml:space="preserve">- </w:t>
      </w:r>
      <w:hyperlink r:id="rId15" w:history="1">
        <w:r w:rsidRPr="00C9139B">
          <w:rPr>
            <w:rStyle w:val="Lienhypertexte"/>
          </w:rPr>
          <w:t>https://lyon5-1.circo.ac-lyon.fr/spip/IMG/pdf/fiche_pratique_eleve_mystere-2.pdf?2097/152d4573694bc74186cd167713996020ce19dad9</w:t>
        </w:r>
      </w:hyperlink>
    </w:p>
    <w:bookmarkEnd w:id="0"/>
    <w:sectPr w:rsidR="00A31FB1" w:rsidSect="003D43D2">
      <w:footerReference w:type="default" r:id="rId16"/>
      <w:pgSz w:w="11906" w:h="16838"/>
      <w:pgMar w:top="709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DB07" w14:textId="77777777" w:rsidR="00D35678" w:rsidRDefault="00D35678" w:rsidP="00C94C60">
      <w:pPr>
        <w:spacing w:after="0" w:line="240" w:lineRule="auto"/>
      </w:pPr>
      <w:r>
        <w:separator/>
      </w:r>
    </w:p>
  </w:endnote>
  <w:endnote w:type="continuationSeparator" w:id="0">
    <w:p w14:paraId="639FB693" w14:textId="77777777" w:rsidR="00D35678" w:rsidRDefault="00D35678" w:rsidP="00C94C60">
      <w:pPr>
        <w:spacing w:after="0" w:line="240" w:lineRule="auto"/>
      </w:pPr>
      <w:r>
        <w:continuationSeparator/>
      </w:r>
    </w:p>
  </w:endnote>
  <w:endnote w:type="continuationNotice" w:id="1">
    <w:p w14:paraId="14D3E6AF" w14:textId="77777777" w:rsidR="00D35678" w:rsidRDefault="00D35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9BEC" w14:textId="08644E88" w:rsidR="00221E6C" w:rsidRDefault="003D43D2" w:rsidP="00221E6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2E87E1D6" wp14:editId="2DEF9D0B">
          <wp:simplePos x="0" y="0"/>
          <wp:positionH relativeFrom="column">
            <wp:posOffset>-145233</wp:posOffset>
          </wp:positionH>
          <wp:positionV relativeFrom="paragraph">
            <wp:posOffset>186809</wp:posOffset>
          </wp:positionV>
          <wp:extent cx="568325" cy="474980"/>
          <wp:effectExtent l="0" t="0" r="3175" b="1270"/>
          <wp:wrapThrough wrapText="bothSides">
            <wp:wrapPolygon edited="0">
              <wp:start x="0" y="0"/>
              <wp:lineTo x="0" y="20791"/>
              <wp:lineTo x="20997" y="20791"/>
              <wp:lineTo x="20997" y="0"/>
              <wp:lineTo x="0" y="0"/>
            </wp:wrapPolygon>
          </wp:wrapThrough>
          <wp:docPr id="84" name="Picture 84" descr="https://www.ec44.fr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ec44.fr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32A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881B7" wp14:editId="11947BF6">
              <wp:simplePos x="0" y="0"/>
              <wp:positionH relativeFrom="margin">
                <wp:posOffset>4106545</wp:posOffset>
              </wp:positionH>
              <wp:positionV relativeFrom="paragraph">
                <wp:posOffset>153670</wp:posOffset>
              </wp:positionV>
              <wp:extent cx="2759075" cy="294640"/>
              <wp:effectExtent l="0" t="0" r="0" b="0"/>
              <wp:wrapNone/>
              <wp:docPr id="64017075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59075" cy="294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5CDC76" w14:textId="77777777" w:rsidR="00221E6C" w:rsidRDefault="00221E6C" w:rsidP="00221E6C">
                          <w:r>
                            <w:rPr>
                              <w:b/>
                              <w:sz w:val="28"/>
                            </w:rPr>
                            <w:t>S</w:t>
                          </w:r>
                          <w:r>
                            <w:t>ERVICE PEDAGOGIE &amp; EDUCATION DDEC 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881B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4" type="#_x0000_t202" style="position:absolute;margin-left:323.35pt;margin-top:12.1pt;width:217.25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" fillcolor="white [3201]" stroked="f" strokeweight=".5pt">
              <v:textbox>
                <w:txbxContent>
                  <w:p w14:paraId="0A5CDC76" w14:textId="77777777" w:rsidR="00221E6C" w:rsidRDefault="00221E6C" w:rsidP="00221E6C">
                    <w:r>
                      <w:rPr>
                        <w:b/>
                        <w:sz w:val="28"/>
                      </w:rPr>
                      <w:t>S</w:t>
                    </w:r>
                    <w:r>
                      <w:t>ERVICE PEDAGOGIE &amp; EDUCATION DDEC 4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1FA82B6" w14:textId="77777777" w:rsidR="00221E6C" w:rsidRDefault="00221E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3E7E" w14:textId="77777777" w:rsidR="00D35678" w:rsidRDefault="00D35678" w:rsidP="00C94C60">
      <w:pPr>
        <w:spacing w:after="0" w:line="240" w:lineRule="auto"/>
      </w:pPr>
      <w:r>
        <w:separator/>
      </w:r>
    </w:p>
  </w:footnote>
  <w:footnote w:type="continuationSeparator" w:id="0">
    <w:p w14:paraId="3B939E85" w14:textId="77777777" w:rsidR="00D35678" w:rsidRDefault="00D35678" w:rsidP="00C94C60">
      <w:pPr>
        <w:spacing w:after="0" w:line="240" w:lineRule="auto"/>
      </w:pPr>
      <w:r>
        <w:continuationSeparator/>
      </w:r>
    </w:p>
  </w:footnote>
  <w:footnote w:type="continuationNotice" w:id="1">
    <w:p w14:paraId="7527C982" w14:textId="77777777" w:rsidR="00D35678" w:rsidRDefault="00D356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91"/>
    <w:multiLevelType w:val="hybridMultilevel"/>
    <w:tmpl w:val="C9E4C016"/>
    <w:lvl w:ilvl="0" w:tplc="F898848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6EAD"/>
    <w:multiLevelType w:val="hybridMultilevel"/>
    <w:tmpl w:val="0AF839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A67DC"/>
    <w:multiLevelType w:val="hybridMultilevel"/>
    <w:tmpl w:val="651A2F1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3266D"/>
    <w:multiLevelType w:val="hybridMultilevel"/>
    <w:tmpl w:val="AFC83574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75F65ED"/>
    <w:multiLevelType w:val="hybridMultilevel"/>
    <w:tmpl w:val="E8E660F0"/>
    <w:lvl w:ilvl="0" w:tplc="B5EA6B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6643F"/>
    <w:multiLevelType w:val="hybridMultilevel"/>
    <w:tmpl w:val="2D5EEDE8"/>
    <w:lvl w:ilvl="0" w:tplc="040C000F">
      <w:start w:val="1"/>
      <w:numFmt w:val="decimal"/>
      <w:lvlText w:val="%1."/>
      <w:lvlJc w:val="left"/>
      <w:pPr>
        <w:ind w:left="4242" w:hanging="360"/>
      </w:pPr>
    </w:lvl>
    <w:lvl w:ilvl="1" w:tplc="040C0019" w:tentative="1">
      <w:start w:val="1"/>
      <w:numFmt w:val="lowerLetter"/>
      <w:lvlText w:val="%2."/>
      <w:lvlJc w:val="left"/>
      <w:pPr>
        <w:ind w:left="4962" w:hanging="360"/>
      </w:pPr>
    </w:lvl>
    <w:lvl w:ilvl="2" w:tplc="040C001B" w:tentative="1">
      <w:start w:val="1"/>
      <w:numFmt w:val="lowerRoman"/>
      <w:lvlText w:val="%3."/>
      <w:lvlJc w:val="right"/>
      <w:pPr>
        <w:ind w:left="5682" w:hanging="180"/>
      </w:pPr>
    </w:lvl>
    <w:lvl w:ilvl="3" w:tplc="040C000F" w:tentative="1">
      <w:start w:val="1"/>
      <w:numFmt w:val="decimal"/>
      <w:lvlText w:val="%4."/>
      <w:lvlJc w:val="left"/>
      <w:pPr>
        <w:ind w:left="6402" w:hanging="360"/>
      </w:pPr>
    </w:lvl>
    <w:lvl w:ilvl="4" w:tplc="040C0019" w:tentative="1">
      <w:start w:val="1"/>
      <w:numFmt w:val="lowerLetter"/>
      <w:lvlText w:val="%5."/>
      <w:lvlJc w:val="left"/>
      <w:pPr>
        <w:ind w:left="7122" w:hanging="360"/>
      </w:pPr>
    </w:lvl>
    <w:lvl w:ilvl="5" w:tplc="040C001B" w:tentative="1">
      <w:start w:val="1"/>
      <w:numFmt w:val="lowerRoman"/>
      <w:lvlText w:val="%6."/>
      <w:lvlJc w:val="right"/>
      <w:pPr>
        <w:ind w:left="7842" w:hanging="180"/>
      </w:pPr>
    </w:lvl>
    <w:lvl w:ilvl="6" w:tplc="040C000F" w:tentative="1">
      <w:start w:val="1"/>
      <w:numFmt w:val="decimal"/>
      <w:lvlText w:val="%7."/>
      <w:lvlJc w:val="left"/>
      <w:pPr>
        <w:ind w:left="8562" w:hanging="360"/>
      </w:pPr>
    </w:lvl>
    <w:lvl w:ilvl="7" w:tplc="040C0019" w:tentative="1">
      <w:start w:val="1"/>
      <w:numFmt w:val="lowerLetter"/>
      <w:lvlText w:val="%8."/>
      <w:lvlJc w:val="left"/>
      <w:pPr>
        <w:ind w:left="9282" w:hanging="360"/>
      </w:pPr>
    </w:lvl>
    <w:lvl w:ilvl="8" w:tplc="040C001B" w:tentative="1">
      <w:start w:val="1"/>
      <w:numFmt w:val="lowerRoman"/>
      <w:lvlText w:val="%9."/>
      <w:lvlJc w:val="right"/>
      <w:pPr>
        <w:ind w:left="10002" w:hanging="180"/>
      </w:pPr>
    </w:lvl>
  </w:abstractNum>
  <w:abstractNum w:abstractNumId="6" w15:restartNumberingAfterBreak="0">
    <w:nsid w:val="08A26C6B"/>
    <w:multiLevelType w:val="multilevel"/>
    <w:tmpl w:val="3F76FF6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B033401"/>
    <w:multiLevelType w:val="hybridMultilevel"/>
    <w:tmpl w:val="8B445A4C"/>
    <w:lvl w:ilvl="0" w:tplc="598A6E04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386E49"/>
    <w:multiLevelType w:val="hybridMultilevel"/>
    <w:tmpl w:val="8BD2853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9C66B7F"/>
    <w:multiLevelType w:val="hybridMultilevel"/>
    <w:tmpl w:val="81F89DC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E6CBC"/>
    <w:multiLevelType w:val="hybridMultilevel"/>
    <w:tmpl w:val="65641102"/>
    <w:lvl w:ilvl="0" w:tplc="598A6E04">
      <w:numFmt w:val="bullet"/>
      <w:lvlText w:val="-"/>
      <w:lvlJc w:val="left"/>
      <w:pPr>
        <w:ind w:left="156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1" w15:restartNumberingAfterBreak="0">
    <w:nsid w:val="1FDE3C07"/>
    <w:multiLevelType w:val="hybridMultilevel"/>
    <w:tmpl w:val="1C4867A0"/>
    <w:lvl w:ilvl="0" w:tplc="F8988480">
      <w:start w:val="8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AB7FF0"/>
    <w:multiLevelType w:val="hybridMultilevel"/>
    <w:tmpl w:val="C3288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878"/>
    <w:multiLevelType w:val="hybridMultilevel"/>
    <w:tmpl w:val="16204A0E"/>
    <w:lvl w:ilvl="0" w:tplc="76145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89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CA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24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065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8F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AD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08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64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C27949"/>
    <w:multiLevelType w:val="hybridMultilevel"/>
    <w:tmpl w:val="FC2CE4EC"/>
    <w:lvl w:ilvl="0" w:tplc="598A6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CDE"/>
    <w:multiLevelType w:val="hybridMultilevel"/>
    <w:tmpl w:val="EB84BC80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6D704EA"/>
    <w:multiLevelType w:val="hybridMultilevel"/>
    <w:tmpl w:val="BE6248A8"/>
    <w:lvl w:ilvl="0" w:tplc="0366C4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B2AC2"/>
    <w:multiLevelType w:val="hybridMultilevel"/>
    <w:tmpl w:val="15C81C5C"/>
    <w:lvl w:ilvl="0" w:tplc="598A6E0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2D10BA"/>
    <w:multiLevelType w:val="hybridMultilevel"/>
    <w:tmpl w:val="A218FF08"/>
    <w:lvl w:ilvl="0" w:tplc="5B82E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2277A"/>
    <w:multiLevelType w:val="hybridMultilevel"/>
    <w:tmpl w:val="4ED483C2"/>
    <w:lvl w:ilvl="0" w:tplc="B06A3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D0C43"/>
    <w:multiLevelType w:val="hybridMultilevel"/>
    <w:tmpl w:val="5EB25918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5148D"/>
    <w:multiLevelType w:val="hybridMultilevel"/>
    <w:tmpl w:val="3F24992E"/>
    <w:lvl w:ilvl="0" w:tplc="040C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4F746E28"/>
    <w:multiLevelType w:val="hybridMultilevel"/>
    <w:tmpl w:val="14E4F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65817"/>
    <w:multiLevelType w:val="hybridMultilevel"/>
    <w:tmpl w:val="8C3A308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326D53"/>
    <w:multiLevelType w:val="hybridMultilevel"/>
    <w:tmpl w:val="C48EF63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CE16A4"/>
    <w:multiLevelType w:val="hybridMultilevel"/>
    <w:tmpl w:val="741CCEEC"/>
    <w:lvl w:ilvl="0" w:tplc="040C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6" w15:restartNumberingAfterBreak="0">
    <w:nsid w:val="59DC1D46"/>
    <w:multiLevelType w:val="hybridMultilevel"/>
    <w:tmpl w:val="47DAE196"/>
    <w:lvl w:ilvl="0" w:tplc="C51E863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6610"/>
    <w:multiLevelType w:val="hybridMultilevel"/>
    <w:tmpl w:val="F4ACEC0A"/>
    <w:lvl w:ilvl="0" w:tplc="B058B78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5BED"/>
    <w:multiLevelType w:val="hybridMultilevel"/>
    <w:tmpl w:val="97A4E32E"/>
    <w:lvl w:ilvl="0" w:tplc="D87E0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22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3E4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BC7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06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26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0D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67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189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26348F5"/>
    <w:multiLevelType w:val="hybridMultilevel"/>
    <w:tmpl w:val="59627C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F42F4"/>
    <w:multiLevelType w:val="hybridMultilevel"/>
    <w:tmpl w:val="9E4A011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CD4558"/>
    <w:multiLevelType w:val="hybridMultilevel"/>
    <w:tmpl w:val="FF82D9F4"/>
    <w:lvl w:ilvl="0" w:tplc="F8988480">
      <w:start w:val="8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8F0821"/>
    <w:multiLevelType w:val="hybridMultilevel"/>
    <w:tmpl w:val="9CB0AE10"/>
    <w:lvl w:ilvl="0" w:tplc="A1CEFCE6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6FB11BC1"/>
    <w:multiLevelType w:val="hybridMultilevel"/>
    <w:tmpl w:val="D3C014D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D3D2F"/>
    <w:multiLevelType w:val="hybridMultilevel"/>
    <w:tmpl w:val="0AF839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A4C04"/>
    <w:multiLevelType w:val="hybridMultilevel"/>
    <w:tmpl w:val="F9D858D6"/>
    <w:lvl w:ilvl="0" w:tplc="598A6E04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581B4D"/>
    <w:multiLevelType w:val="hybridMultilevel"/>
    <w:tmpl w:val="6C1AC1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450771">
    <w:abstractNumId w:val="12"/>
  </w:num>
  <w:num w:numId="2" w16cid:durableId="1541434690">
    <w:abstractNumId w:val="14"/>
  </w:num>
  <w:num w:numId="3" w16cid:durableId="130556800">
    <w:abstractNumId w:val="22"/>
  </w:num>
  <w:num w:numId="4" w16cid:durableId="717583832">
    <w:abstractNumId w:val="9"/>
  </w:num>
  <w:num w:numId="5" w16cid:durableId="1403799128">
    <w:abstractNumId w:val="2"/>
  </w:num>
  <w:num w:numId="6" w16cid:durableId="649017920">
    <w:abstractNumId w:val="36"/>
  </w:num>
  <w:num w:numId="7" w16cid:durableId="330912487">
    <w:abstractNumId w:val="34"/>
  </w:num>
  <w:num w:numId="8" w16cid:durableId="376780393">
    <w:abstractNumId w:val="24"/>
  </w:num>
  <w:num w:numId="9" w16cid:durableId="924532359">
    <w:abstractNumId w:val="1"/>
  </w:num>
  <w:num w:numId="10" w16cid:durableId="1039355643">
    <w:abstractNumId w:val="23"/>
  </w:num>
  <w:num w:numId="11" w16cid:durableId="955521761">
    <w:abstractNumId w:val="0"/>
  </w:num>
  <w:num w:numId="12" w16cid:durableId="603613643">
    <w:abstractNumId w:val="29"/>
  </w:num>
  <w:num w:numId="13" w16cid:durableId="529343717">
    <w:abstractNumId w:val="18"/>
  </w:num>
  <w:num w:numId="14" w16cid:durableId="1123308400">
    <w:abstractNumId w:val="8"/>
  </w:num>
  <w:num w:numId="15" w16cid:durableId="1631130210">
    <w:abstractNumId w:val="31"/>
  </w:num>
  <w:num w:numId="16" w16cid:durableId="144276435">
    <w:abstractNumId w:val="15"/>
  </w:num>
  <w:num w:numId="17" w16cid:durableId="140735271">
    <w:abstractNumId w:val="11"/>
  </w:num>
  <w:num w:numId="18" w16cid:durableId="1995137924">
    <w:abstractNumId w:val="19"/>
  </w:num>
  <w:num w:numId="19" w16cid:durableId="1683314681">
    <w:abstractNumId w:val="32"/>
  </w:num>
  <w:num w:numId="20" w16cid:durableId="1880893673">
    <w:abstractNumId w:val="3"/>
  </w:num>
  <w:num w:numId="21" w16cid:durableId="1184779377">
    <w:abstractNumId w:val="25"/>
  </w:num>
  <w:num w:numId="22" w16cid:durableId="1554191288">
    <w:abstractNumId w:val="7"/>
  </w:num>
  <w:num w:numId="23" w16cid:durableId="1673216967">
    <w:abstractNumId w:val="35"/>
  </w:num>
  <w:num w:numId="24" w16cid:durableId="2117407970">
    <w:abstractNumId w:val="20"/>
  </w:num>
  <w:num w:numId="25" w16cid:durableId="139082839">
    <w:abstractNumId w:val="17"/>
  </w:num>
  <w:num w:numId="26" w16cid:durableId="986132874">
    <w:abstractNumId w:val="10"/>
  </w:num>
  <w:num w:numId="27" w16cid:durableId="717819260">
    <w:abstractNumId w:val="6"/>
  </w:num>
  <w:num w:numId="28" w16cid:durableId="318919894">
    <w:abstractNumId w:val="6"/>
  </w:num>
  <w:num w:numId="29" w16cid:durableId="329605034">
    <w:abstractNumId w:val="5"/>
  </w:num>
  <w:num w:numId="30" w16cid:durableId="2041391277">
    <w:abstractNumId w:val="21"/>
  </w:num>
  <w:num w:numId="31" w16cid:durableId="1333027384">
    <w:abstractNumId w:val="33"/>
  </w:num>
  <w:num w:numId="32" w16cid:durableId="775759596">
    <w:abstractNumId w:val="27"/>
  </w:num>
  <w:num w:numId="33" w16cid:durableId="1137717912">
    <w:abstractNumId w:val="26"/>
  </w:num>
  <w:num w:numId="34" w16cid:durableId="611205205">
    <w:abstractNumId w:val="4"/>
  </w:num>
  <w:num w:numId="35" w16cid:durableId="758259766">
    <w:abstractNumId w:val="16"/>
  </w:num>
  <w:num w:numId="36" w16cid:durableId="2106730507">
    <w:abstractNumId w:val="13"/>
  </w:num>
  <w:num w:numId="37" w16cid:durableId="388070078">
    <w:abstractNumId w:val="28"/>
  </w:num>
  <w:num w:numId="38" w16cid:durableId="4744952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B7"/>
    <w:rsid w:val="000000EF"/>
    <w:rsid w:val="00011A2C"/>
    <w:rsid w:val="0001388E"/>
    <w:rsid w:val="000153B6"/>
    <w:rsid w:val="0002628A"/>
    <w:rsid w:val="00032ED7"/>
    <w:rsid w:val="00034732"/>
    <w:rsid w:val="000379FB"/>
    <w:rsid w:val="0004254E"/>
    <w:rsid w:val="000436EA"/>
    <w:rsid w:val="000441DA"/>
    <w:rsid w:val="00044A39"/>
    <w:rsid w:val="00056650"/>
    <w:rsid w:val="0006362D"/>
    <w:rsid w:val="00065831"/>
    <w:rsid w:val="000714B3"/>
    <w:rsid w:val="00071636"/>
    <w:rsid w:val="00090051"/>
    <w:rsid w:val="00094820"/>
    <w:rsid w:val="000A5CB9"/>
    <w:rsid w:val="000B0A0F"/>
    <w:rsid w:val="000B2796"/>
    <w:rsid w:val="000C19EE"/>
    <w:rsid w:val="000C293A"/>
    <w:rsid w:val="000C2E47"/>
    <w:rsid w:val="000C4937"/>
    <w:rsid w:val="000D3CFE"/>
    <w:rsid w:val="000E0DBC"/>
    <w:rsid w:val="000F45C5"/>
    <w:rsid w:val="00104444"/>
    <w:rsid w:val="00106914"/>
    <w:rsid w:val="001072C8"/>
    <w:rsid w:val="001126D3"/>
    <w:rsid w:val="0011284E"/>
    <w:rsid w:val="00120D34"/>
    <w:rsid w:val="00123D1D"/>
    <w:rsid w:val="00127531"/>
    <w:rsid w:val="00131EAE"/>
    <w:rsid w:val="0013515F"/>
    <w:rsid w:val="00142D70"/>
    <w:rsid w:val="0016045C"/>
    <w:rsid w:val="00165C46"/>
    <w:rsid w:val="00167CC6"/>
    <w:rsid w:val="00186273"/>
    <w:rsid w:val="00187642"/>
    <w:rsid w:val="001B0183"/>
    <w:rsid w:val="001C087C"/>
    <w:rsid w:val="001C23C8"/>
    <w:rsid w:val="001C469D"/>
    <w:rsid w:val="001D0022"/>
    <w:rsid w:val="001D41B9"/>
    <w:rsid w:val="001D4ACF"/>
    <w:rsid w:val="001D62C9"/>
    <w:rsid w:val="001F0036"/>
    <w:rsid w:val="001F2E7B"/>
    <w:rsid w:val="00206465"/>
    <w:rsid w:val="00214808"/>
    <w:rsid w:val="00221E6C"/>
    <w:rsid w:val="0022562C"/>
    <w:rsid w:val="002310F7"/>
    <w:rsid w:val="00234008"/>
    <w:rsid w:val="0024193C"/>
    <w:rsid w:val="00242109"/>
    <w:rsid w:val="00254456"/>
    <w:rsid w:val="00254C6B"/>
    <w:rsid w:val="00257603"/>
    <w:rsid w:val="0026213A"/>
    <w:rsid w:val="00262B41"/>
    <w:rsid w:val="00264B29"/>
    <w:rsid w:val="002768ED"/>
    <w:rsid w:val="00292B31"/>
    <w:rsid w:val="00293A5C"/>
    <w:rsid w:val="00296045"/>
    <w:rsid w:val="002A3555"/>
    <w:rsid w:val="002A54D3"/>
    <w:rsid w:val="002B39FF"/>
    <w:rsid w:val="002B582A"/>
    <w:rsid w:val="002B692E"/>
    <w:rsid w:val="002B720C"/>
    <w:rsid w:val="002D1A16"/>
    <w:rsid w:val="002E66D9"/>
    <w:rsid w:val="00311E06"/>
    <w:rsid w:val="0032070A"/>
    <w:rsid w:val="00320AB6"/>
    <w:rsid w:val="00323842"/>
    <w:rsid w:val="0032674D"/>
    <w:rsid w:val="00327027"/>
    <w:rsid w:val="00343BFA"/>
    <w:rsid w:val="00344DBA"/>
    <w:rsid w:val="0035175B"/>
    <w:rsid w:val="00353D0C"/>
    <w:rsid w:val="00357990"/>
    <w:rsid w:val="00371420"/>
    <w:rsid w:val="00374F20"/>
    <w:rsid w:val="00375708"/>
    <w:rsid w:val="003803D6"/>
    <w:rsid w:val="00383D20"/>
    <w:rsid w:val="0039696E"/>
    <w:rsid w:val="003C7E6A"/>
    <w:rsid w:val="003D1EA1"/>
    <w:rsid w:val="003D43D2"/>
    <w:rsid w:val="003D5734"/>
    <w:rsid w:val="003D73B2"/>
    <w:rsid w:val="003E477A"/>
    <w:rsid w:val="003F1109"/>
    <w:rsid w:val="003F7085"/>
    <w:rsid w:val="00405226"/>
    <w:rsid w:val="004069DB"/>
    <w:rsid w:val="00417600"/>
    <w:rsid w:val="00426D7F"/>
    <w:rsid w:val="0044077F"/>
    <w:rsid w:val="00452392"/>
    <w:rsid w:val="00455B8A"/>
    <w:rsid w:val="00462C49"/>
    <w:rsid w:val="00462DA7"/>
    <w:rsid w:val="00470A08"/>
    <w:rsid w:val="0047516D"/>
    <w:rsid w:val="00477E97"/>
    <w:rsid w:val="004808D6"/>
    <w:rsid w:val="00481E89"/>
    <w:rsid w:val="00490DB6"/>
    <w:rsid w:val="00494A01"/>
    <w:rsid w:val="00496478"/>
    <w:rsid w:val="00497342"/>
    <w:rsid w:val="00497686"/>
    <w:rsid w:val="004A1EE7"/>
    <w:rsid w:val="004A29DA"/>
    <w:rsid w:val="004B4762"/>
    <w:rsid w:val="004C1C9E"/>
    <w:rsid w:val="004C645A"/>
    <w:rsid w:val="004D3C29"/>
    <w:rsid w:val="004E67C9"/>
    <w:rsid w:val="004E7112"/>
    <w:rsid w:val="004E7B43"/>
    <w:rsid w:val="004F7189"/>
    <w:rsid w:val="004F7259"/>
    <w:rsid w:val="00520CD0"/>
    <w:rsid w:val="00541627"/>
    <w:rsid w:val="005448AA"/>
    <w:rsid w:val="00545E94"/>
    <w:rsid w:val="0055656E"/>
    <w:rsid w:val="00564B9C"/>
    <w:rsid w:val="0058720D"/>
    <w:rsid w:val="00591F39"/>
    <w:rsid w:val="00592476"/>
    <w:rsid w:val="00593D89"/>
    <w:rsid w:val="005B11DE"/>
    <w:rsid w:val="005B7929"/>
    <w:rsid w:val="005C03D2"/>
    <w:rsid w:val="005C1376"/>
    <w:rsid w:val="005C4C28"/>
    <w:rsid w:val="005D29D3"/>
    <w:rsid w:val="00603F63"/>
    <w:rsid w:val="0060485D"/>
    <w:rsid w:val="006237AB"/>
    <w:rsid w:val="00626546"/>
    <w:rsid w:val="006507E5"/>
    <w:rsid w:val="00650F0E"/>
    <w:rsid w:val="00655F0C"/>
    <w:rsid w:val="0066221F"/>
    <w:rsid w:val="00671CAA"/>
    <w:rsid w:val="00675EAB"/>
    <w:rsid w:val="006807AD"/>
    <w:rsid w:val="006920F2"/>
    <w:rsid w:val="006B5072"/>
    <w:rsid w:val="006C2B79"/>
    <w:rsid w:val="006C5771"/>
    <w:rsid w:val="006C5D24"/>
    <w:rsid w:val="006D240C"/>
    <w:rsid w:val="006E17AB"/>
    <w:rsid w:val="006F10B9"/>
    <w:rsid w:val="006F5872"/>
    <w:rsid w:val="006F6838"/>
    <w:rsid w:val="0070166B"/>
    <w:rsid w:val="007065B2"/>
    <w:rsid w:val="0070712A"/>
    <w:rsid w:val="00727C6B"/>
    <w:rsid w:val="007370EF"/>
    <w:rsid w:val="00767657"/>
    <w:rsid w:val="007706CB"/>
    <w:rsid w:val="0077256E"/>
    <w:rsid w:val="00773AC7"/>
    <w:rsid w:val="007747C5"/>
    <w:rsid w:val="00775D11"/>
    <w:rsid w:val="00782D0D"/>
    <w:rsid w:val="007A08D6"/>
    <w:rsid w:val="007A61FA"/>
    <w:rsid w:val="007B0113"/>
    <w:rsid w:val="007B3753"/>
    <w:rsid w:val="007C048A"/>
    <w:rsid w:val="007C058D"/>
    <w:rsid w:val="007C3CD1"/>
    <w:rsid w:val="007C657B"/>
    <w:rsid w:val="007D0C78"/>
    <w:rsid w:val="007F0A14"/>
    <w:rsid w:val="007F4CC6"/>
    <w:rsid w:val="008162A0"/>
    <w:rsid w:val="008213AE"/>
    <w:rsid w:val="00822DDC"/>
    <w:rsid w:val="00823B68"/>
    <w:rsid w:val="00836F38"/>
    <w:rsid w:val="00844F22"/>
    <w:rsid w:val="00844FA2"/>
    <w:rsid w:val="00851877"/>
    <w:rsid w:val="00851A84"/>
    <w:rsid w:val="008622EF"/>
    <w:rsid w:val="008651F9"/>
    <w:rsid w:val="00875C13"/>
    <w:rsid w:val="00883C22"/>
    <w:rsid w:val="00892025"/>
    <w:rsid w:val="00893CE3"/>
    <w:rsid w:val="008A1309"/>
    <w:rsid w:val="008A3C1F"/>
    <w:rsid w:val="008B1672"/>
    <w:rsid w:val="008C4F4D"/>
    <w:rsid w:val="008C7C42"/>
    <w:rsid w:val="008E6641"/>
    <w:rsid w:val="008E6D89"/>
    <w:rsid w:val="008F29FB"/>
    <w:rsid w:val="0092515A"/>
    <w:rsid w:val="00940591"/>
    <w:rsid w:val="009425D9"/>
    <w:rsid w:val="00942DB3"/>
    <w:rsid w:val="0094359B"/>
    <w:rsid w:val="00954145"/>
    <w:rsid w:val="00954F08"/>
    <w:rsid w:val="00971C11"/>
    <w:rsid w:val="0097234B"/>
    <w:rsid w:val="00973E99"/>
    <w:rsid w:val="009806A8"/>
    <w:rsid w:val="00985F3A"/>
    <w:rsid w:val="009929C6"/>
    <w:rsid w:val="009930B3"/>
    <w:rsid w:val="009A13F4"/>
    <w:rsid w:val="009A216B"/>
    <w:rsid w:val="009B18B3"/>
    <w:rsid w:val="009B3086"/>
    <w:rsid w:val="009B6B33"/>
    <w:rsid w:val="009B7FF3"/>
    <w:rsid w:val="009D0229"/>
    <w:rsid w:val="009D7AD4"/>
    <w:rsid w:val="009E55BB"/>
    <w:rsid w:val="009F32A4"/>
    <w:rsid w:val="009F41DC"/>
    <w:rsid w:val="00A00716"/>
    <w:rsid w:val="00A009D4"/>
    <w:rsid w:val="00A0241D"/>
    <w:rsid w:val="00A030AA"/>
    <w:rsid w:val="00A268C8"/>
    <w:rsid w:val="00A31FB1"/>
    <w:rsid w:val="00A34DF8"/>
    <w:rsid w:val="00A356C8"/>
    <w:rsid w:val="00A4000B"/>
    <w:rsid w:val="00A41E1B"/>
    <w:rsid w:val="00A46298"/>
    <w:rsid w:val="00A4695A"/>
    <w:rsid w:val="00A5088E"/>
    <w:rsid w:val="00A52084"/>
    <w:rsid w:val="00A63510"/>
    <w:rsid w:val="00A667B3"/>
    <w:rsid w:val="00A72D23"/>
    <w:rsid w:val="00A77AD4"/>
    <w:rsid w:val="00A848D0"/>
    <w:rsid w:val="00A967CE"/>
    <w:rsid w:val="00AA1226"/>
    <w:rsid w:val="00AA5191"/>
    <w:rsid w:val="00AB1837"/>
    <w:rsid w:val="00AB1B3F"/>
    <w:rsid w:val="00AB4A99"/>
    <w:rsid w:val="00AB62C5"/>
    <w:rsid w:val="00AD00C8"/>
    <w:rsid w:val="00AD079D"/>
    <w:rsid w:val="00AF07D8"/>
    <w:rsid w:val="00AF0F41"/>
    <w:rsid w:val="00B004E2"/>
    <w:rsid w:val="00B04BB2"/>
    <w:rsid w:val="00B07FB4"/>
    <w:rsid w:val="00B10EB9"/>
    <w:rsid w:val="00B22A6E"/>
    <w:rsid w:val="00B2318F"/>
    <w:rsid w:val="00B46479"/>
    <w:rsid w:val="00B46514"/>
    <w:rsid w:val="00B5031A"/>
    <w:rsid w:val="00B61845"/>
    <w:rsid w:val="00B70617"/>
    <w:rsid w:val="00B726E2"/>
    <w:rsid w:val="00B80550"/>
    <w:rsid w:val="00B813D6"/>
    <w:rsid w:val="00B820DB"/>
    <w:rsid w:val="00B83625"/>
    <w:rsid w:val="00B87B80"/>
    <w:rsid w:val="00B94308"/>
    <w:rsid w:val="00B94C4F"/>
    <w:rsid w:val="00B95D1C"/>
    <w:rsid w:val="00B9624F"/>
    <w:rsid w:val="00BA72FE"/>
    <w:rsid w:val="00BB4332"/>
    <w:rsid w:val="00BB5833"/>
    <w:rsid w:val="00BB6368"/>
    <w:rsid w:val="00BB6AF5"/>
    <w:rsid w:val="00BC5FAC"/>
    <w:rsid w:val="00BD38AE"/>
    <w:rsid w:val="00BD60BF"/>
    <w:rsid w:val="00BE0D23"/>
    <w:rsid w:val="00BF0A52"/>
    <w:rsid w:val="00BF7721"/>
    <w:rsid w:val="00C04546"/>
    <w:rsid w:val="00C0488A"/>
    <w:rsid w:val="00C04B4C"/>
    <w:rsid w:val="00C22B5B"/>
    <w:rsid w:val="00C34034"/>
    <w:rsid w:val="00C40E48"/>
    <w:rsid w:val="00C42A69"/>
    <w:rsid w:val="00C42D27"/>
    <w:rsid w:val="00C50256"/>
    <w:rsid w:val="00C51935"/>
    <w:rsid w:val="00C522AA"/>
    <w:rsid w:val="00C53449"/>
    <w:rsid w:val="00C54375"/>
    <w:rsid w:val="00C576CA"/>
    <w:rsid w:val="00C62B5B"/>
    <w:rsid w:val="00C65D75"/>
    <w:rsid w:val="00C66D80"/>
    <w:rsid w:val="00C77166"/>
    <w:rsid w:val="00C825D3"/>
    <w:rsid w:val="00C84172"/>
    <w:rsid w:val="00C8731D"/>
    <w:rsid w:val="00C94C60"/>
    <w:rsid w:val="00C94E5D"/>
    <w:rsid w:val="00C97B75"/>
    <w:rsid w:val="00CA1E7C"/>
    <w:rsid w:val="00CA3CDA"/>
    <w:rsid w:val="00CB0CF3"/>
    <w:rsid w:val="00CB76CD"/>
    <w:rsid w:val="00CC193A"/>
    <w:rsid w:val="00CC1A07"/>
    <w:rsid w:val="00CD056B"/>
    <w:rsid w:val="00CE3EFF"/>
    <w:rsid w:val="00CF0C19"/>
    <w:rsid w:val="00CF27B1"/>
    <w:rsid w:val="00CF2EA0"/>
    <w:rsid w:val="00D025B4"/>
    <w:rsid w:val="00D04F39"/>
    <w:rsid w:val="00D0520D"/>
    <w:rsid w:val="00D111B7"/>
    <w:rsid w:val="00D17B37"/>
    <w:rsid w:val="00D210B7"/>
    <w:rsid w:val="00D23105"/>
    <w:rsid w:val="00D27976"/>
    <w:rsid w:val="00D35678"/>
    <w:rsid w:val="00D46EF5"/>
    <w:rsid w:val="00D476B2"/>
    <w:rsid w:val="00D505EE"/>
    <w:rsid w:val="00D507B0"/>
    <w:rsid w:val="00D76221"/>
    <w:rsid w:val="00D8007E"/>
    <w:rsid w:val="00DA1F9F"/>
    <w:rsid w:val="00DB189B"/>
    <w:rsid w:val="00DB47FA"/>
    <w:rsid w:val="00DB731D"/>
    <w:rsid w:val="00DC12C0"/>
    <w:rsid w:val="00DD015C"/>
    <w:rsid w:val="00DD2399"/>
    <w:rsid w:val="00DE1479"/>
    <w:rsid w:val="00DF15F5"/>
    <w:rsid w:val="00DF398E"/>
    <w:rsid w:val="00DF5206"/>
    <w:rsid w:val="00E05F87"/>
    <w:rsid w:val="00E116B4"/>
    <w:rsid w:val="00E11F05"/>
    <w:rsid w:val="00E23134"/>
    <w:rsid w:val="00E2754E"/>
    <w:rsid w:val="00E4467D"/>
    <w:rsid w:val="00E571C3"/>
    <w:rsid w:val="00E727F2"/>
    <w:rsid w:val="00E74405"/>
    <w:rsid w:val="00E86FBB"/>
    <w:rsid w:val="00E973BA"/>
    <w:rsid w:val="00EA0411"/>
    <w:rsid w:val="00EA6176"/>
    <w:rsid w:val="00EB22AD"/>
    <w:rsid w:val="00EC7244"/>
    <w:rsid w:val="00ED4BB5"/>
    <w:rsid w:val="00EE0D87"/>
    <w:rsid w:val="00EE566B"/>
    <w:rsid w:val="00EE5A78"/>
    <w:rsid w:val="00EE6005"/>
    <w:rsid w:val="00EE641B"/>
    <w:rsid w:val="00EE6AC7"/>
    <w:rsid w:val="00F051A5"/>
    <w:rsid w:val="00F13739"/>
    <w:rsid w:val="00F3284F"/>
    <w:rsid w:val="00F4347F"/>
    <w:rsid w:val="00F504E0"/>
    <w:rsid w:val="00F50BC3"/>
    <w:rsid w:val="00F50C66"/>
    <w:rsid w:val="00F62291"/>
    <w:rsid w:val="00F63248"/>
    <w:rsid w:val="00F70C6F"/>
    <w:rsid w:val="00F8320C"/>
    <w:rsid w:val="00F92FCA"/>
    <w:rsid w:val="00F96E0C"/>
    <w:rsid w:val="00FA3F4D"/>
    <w:rsid w:val="00FC1855"/>
    <w:rsid w:val="00FD0AEB"/>
    <w:rsid w:val="00FD3FE4"/>
    <w:rsid w:val="00FD5530"/>
    <w:rsid w:val="00FE2226"/>
    <w:rsid w:val="00FE76A0"/>
    <w:rsid w:val="00FE76F1"/>
    <w:rsid w:val="00FF1701"/>
    <w:rsid w:val="00FF38BF"/>
    <w:rsid w:val="0C986D87"/>
    <w:rsid w:val="1FB16995"/>
    <w:rsid w:val="210D96A7"/>
    <w:rsid w:val="4DB5F1EC"/>
    <w:rsid w:val="71AA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259F8"/>
  <w15:docId w15:val="{F19451E8-7406-44CB-903E-C2904067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B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1044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C60"/>
  </w:style>
  <w:style w:type="paragraph" w:styleId="Pieddepage">
    <w:name w:val="footer"/>
    <w:basedOn w:val="Normal"/>
    <w:link w:val="PieddepageCar"/>
    <w:uiPriority w:val="99"/>
    <w:unhideWhenUsed/>
    <w:rsid w:val="00C9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C60"/>
  </w:style>
  <w:style w:type="paragraph" w:customStyle="1" w:styleId="TableContents">
    <w:name w:val="Table Contents"/>
    <w:basedOn w:val="Normal"/>
    <w:rsid w:val="006237A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F0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505E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10EB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0550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0550"/>
    <w:rPr>
      <w:color w:val="605E5C"/>
      <w:shd w:val="clear" w:color="auto" w:fill="E1DFDD"/>
    </w:rPr>
  </w:style>
  <w:style w:type="table" w:customStyle="1" w:styleId="TableauGrille1Clair1">
    <w:name w:val="Tableau Grille 1 Clair1"/>
    <w:basedOn w:val="TableauNormal"/>
    <w:uiPriority w:val="46"/>
    <w:rsid w:val="00DB18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Num1">
    <w:name w:val="WWNum1"/>
    <w:basedOn w:val="Aucuneliste"/>
    <w:rsid w:val="00B004E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yon5-1.circo.ac-lyon.fr/spip/IMG/pdf/fiche_pratique_eleve_mystere-%20%202.pdf?2097/152d4573694bc74186cd167713996020ce19dad9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ixmois.fr/l-eleve-mystere-a4651586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FB47-05E9-4D15-9FF0-49AA169F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as Coignet</dc:creator>
  <cp:lastModifiedBy>Cecile Germanaud</cp:lastModifiedBy>
  <cp:revision>8</cp:revision>
  <cp:lastPrinted>2023-12-07T16:01:00Z</cp:lastPrinted>
  <dcterms:created xsi:type="dcterms:W3CDTF">2023-12-07T15:55:00Z</dcterms:created>
  <dcterms:modified xsi:type="dcterms:W3CDTF">2023-12-07T17:15:00Z</dcterms:modified>
</cp:coreProperties>
</file>